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Currículum"/>
      </w:tblPr>
      <w:tblGrid>
        <w:gridCol w:w="2070"/>
        <w:gridCol w:w="7650"/>
      </w:tblGrid>
      <w:tr w:rsidR="006A2FDF" w:rsidRPr="00C552E4">
        <w:tc>
          <w:tcPr>
            <w:tcW w:w="2070" w:type="dxa"/>
          </w:tcPr>
          <w:p w:rsidR="006A2FDF" w:rsidRDefault="006A2FDF">
            <w:pPr>
              <w:spacing w:line="240" w:lineRule="auto"/>
            </w:pPr>
            <w:bookmarkStart w:id="0" w:name="_GoBack"/>
            <w:bookmarkEnd w:id="0"/>
          </w:p>
        </w:tc>
        <w:tc>
          <w:tcPr>
            <w:tcW w:w="7650" w:type="dxa"/>
            <w:tcMar>
              <w:bottom w:w="576" w:type="dxa"/>
            </w:tcMar>
          </w:tcPr>
          <w:p w:rsidR="006A2FDF" w:rsidRPr="00B41AEA" w:rsidRDefault="00C552E4">
            <w:pPr>
              <w:pStyle w:val="Nombre"/>
              <w:rPr>
                <w:noProof/>
                <w:lang w:val="es-ES"/>
              </w:rPr>
            </w:pPr>
            <w:sdt>
              <w:sdtPr>
                <w:rPr>
                  <w:noProof/>
                  <w:lang w:val="es-ES"/>
                </w:rPr>
                <w:alias w:val="Su Nombre"/>
                <w:tag w:val=""/>
                <w:id w:val="1197042864"/>
                <w:placeholder>
                  <w:docPart w:val="DA79371821D4438FB969DE114C9E469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5725C5" w:rsidRPr="00B41AEA">
                  <w:rPr>
                    <w:noProof/>
                    <w:lang w:val="es-ES"/>
                  </w:rPr>
                  <w:t>[</w:t>
                </w:r>
                <w:r w:rsidR="00B41AEA">
                  <w:rPr>
                    <w:noProof/>
                    <w:lang w:val="es-ES"/>
                  </w:rPr>
                  <w:t>SU NOMBRE</w:t>
                </w:r>
                <w:r w:rsidR="005725C5" w:rsidRPr="00B41AEA">
                  <w:rPr>
                    <w:noProof/>
                    <w:lang w:val="es-ES"/>
                  </w:rPr>
                  <w:t>]</w:t>
                </w:r>
              </w:sdtContent>
            </w:sdt>
          </w:p>
          <w:p w:rsidR="006A2FDF" w:rsidRPr="00B41AEA" w:rsidRDefault="00C552E4">
            <w:pPr>
              <w:pStyle w:val="NoSpacing"/>
              <w:rPr>
                <w:noProof/>
                <w:lang w:val="es-ES"/>
              </w:rPr>
            </w:pPr>
            <w:sdt>
              <w:sdtPr>
                <w:rPr>
                  <w:noProof/>
                  <w:lang w:val="es-ES"/>
                </w:rPr>
                <w:alias w:val="Dirección postal"/>
                <w:tag w:val="Dirección postal"/>
                <w:id w:val="1415969137"/>
                <w:placeholder>
                  <w:docPart w:val="B0BDCE5927C740AE9827A50A391AA0E9"/>
                </w:placeholder>
                <w:temporary/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5725C5" w:rsidRPr="00B41AEA">
                  <w:rPr>
                    <w:noProof/>
                    <w:lang w:val="es-ES"/>
                  </w:rPr>
                  <w:t>[</w:t>
                </w:r>
                <w:r w:rsidR="00B41AEA" w:rsidRPr="00B41AEA">
                  <w:rPr>
                    <w:noProof/>
                    <w:lang w:val="es-ES"/>
                  </w:rPr>
                  <w:t>Dirección postal, Localidad, Provincia, Código Postal</w:t>
                </w:r>
                <w:r w:rsidR="005725C5" w:rsidRPr="00B41AEA">
                  <w:rPr>
                    <w:noProof/>
                    <w:lang w:val="es-ES"/>
                  </w:rPr>
                  <w:t>]</w:t>
                </w:r>
              </w:sdtContent>
            </w:sdt>
            <w:r w:rsidR="005E2628" w:rsidRPr="00542015">
              <w:rPr>
                <w:rStyle w:val="Heading1Char"/>
                <w:lang w:val="es-ES"/>
              </w:rPr>
              <w:t xml:space="preserve">  </w:t>
            </w:r>
            <w:r w:rsidR="005E2628" w:rsidRPr="00542015">
              <w:rPr>
                <w:rStyle w:val="Emphasis"/>
                <w:lang w:val="es-ES"/>
              </w:rPr>
              <w:t>|</w:t>
            </w:r>
            <w:r w:rsidR="005E2628" w:rsidRPr="00B41AEA">
              <w:rPr>
                <w:noProof/>
                <w:lang w:val="es-ES"/>
              </w:rPr>
              <w:t xml:space="preserve"> </w:t>
            </w:r>
            <w:r w:rsidR="005E2628">
              <w:rPr>
                <w:noProof/>
                <w:lang w:val="es-ES"/>
              </w:rPr>
              <w:t xml:space="preserve"> </w:t>
            </w:r>
            <w:sdt>
              <w:sdtPr>
                <w:rPr>
                  <w:noProof/>
                  <w:lang w:val="es-ES"/>
                </w:rPr>
                <w:alias w:val="Correo electrónico"/>
                <w:tag w:val=""/>
                <w:id w:val="1889536063"/>
                <w:placeholder>
                  <w:docPart w:val="B6DDF8E0C7F247BE85E64C2065D77F73"/>
                </w:placeholder>
                <w:temporary/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5725C5" w:rsidRPr="00B41AEA">
                  <w:rPr>
                    <w:noProof/>
                    <w:lang w:val="es-ES"/>
                  </w:rPr>
                  <w:t>[</w:t>
                </w:r>
                <w:r w:rsidR="00B41AEA" w:rsidRPr="00B41AEA">
                  <w:rPr>
                    <w:noProof/>
                    <w:lang w:val="es-ES"/>
                  </w:rPr>
                  <w:t>Correo electrónico</w:t>
                </w:r>
                <w:r w:rsidR="005725C5" w:rsidRPr="00B41AEA">
                  <w:rPr>
                    <w:noProof/>
                    <w:lang w:val="es-ES"/>
                  </w:rPr>
                  <w:t>]</w:t>
                </w:r>
              </w:sdtContent>
            </w:sdt>
            <w:r w:rsidR="005E2628">
              <w:rPr>
                <w:noProof/>
                <w:lang w:val="es-ES"/>
              </w:rPr>
              <w:t xml:space="preserve">  </w:t>
            </w:r>
            <w:r w:rsidR="005E2628" w:rsidRPr="00542015">
              <w:rPr>
                <w:rStyle w:val="Emphasis"/>
                <w:lang w:val="es-ES"/>
              </w:rPr>
              <w:t xml:space="preserve">| </w:t>
            </w:r>
            <w:r w:rsidR="005E2628" w:rsidRPr="00B41AEA">
              <w:rPr>
                <w:noProof/>
                <w:lang w:val="es-ES"/>
              </w:rPr>
              <w:t xml:space="preserve"> </w:t>
            </w:r>
            <w:sdt>
              <w:sdtPr>
                <w:rPr>
                  <w:noProof/>
                  <w:lang w:val="es-ES"/>
                </w:rPr>
                <w:alias w:val="Teléfono"/>
                <w:tag w:val="Teléfono"/>
                <w:id w:val="599758962"/>
                <w:placeholder>
                  <w:docPart w:val="E0A352A1AA184B7985128C7508DAEAEB"/>
                </w:placeholder>
                <w:temporary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="005725C5" w:rsidRPr="00B41AEA">
                  <w:rPr>
                    <w:noProof/>
                    <w:lang w:val="es-ES"/>
                  </w:rPr>
                  <w:t>[</w:t>
                </w:r>
                <w:r w:rsidR="00B41AEA" w:rsidRPr="00B41AEA">
                  <w:rPr>
                    <w:noProof/>
                    <w:lang w:val="es-ES"/>
                  </w:rPr>
                  <w:t>Teléfono</w:t>
                </w:r>
                <w:r w:rsidR="005725C5" w:rsidRPr="00B41AEA">
                  <w:rPr>
                    <w:noProof/>
                    <w:lang w:val="es-ES"/>
                  </w:rPr>
                  <w:t>]</w:t>
                </w:r>
              </w:sdtContent>
            </w:sdt>
          </w:p>
        </w:tc>
      </w:tr>
      <w:tr w:rsidR="006A2FDF" w:rsidRPr="00C552E4">
        <w:tc>
          <w:tcPr>
            <w:tcW w:w="2070" w:type="dxa"/>
          </w:tcPr>
          <w:p w:rsidR="006A2FDF" w:rsidRDefault="005725C5">
            <w:pPr>
              <w:pStyle w:val="Heading1"/>
            </w:pPr>
            <w:r>
              <w:rPr>
                <w:rFonts w:ascii="Arial" w:hAnsi="Arial"/>
                <w:color w:val="7C9E0E"/>
              </w:rPr>
              <w:t>Objetivo</w:t>
            </w:r>
          </w:p>
        </w:tc>
        <w:tc>
          <w:tcPr>
            <w:tcW w:w="7650" w:type="dxa"/>
          </w:tcPr>
          <w:sdt>
            <w:sdtPr>
              <w:rPr>
                <w:noProof/>
                <w:lang w:val="es-ES"/>
              </w:rPr>
              <w:id w:val="-2077266207"/>
              <w:placeholder>
                <w:docPart w:val="6A2248E496EC43F58CB1BF0DBAEB29E8"/>
              </w:placeholder>
              <w:temporary/>
              <w:showingPlcHdr/>
              <w15:appearance w15:val="hidden"/>
              <w:text/>
            </w:sdtPr>
            <w:sdtEndPr/>
            <w:sdtContent>
              <w:p w:rsidR="006A2FDF" w:rsidRPr="00B41AEA" w:rsidRDefault="005725C5">
                <w:pPr>
                  <w:rPr>
                    <w:noProof/>
                    <w:lang w:val="es-ES"/>
                  </w:rPr>
                </w:pPr>
                <w:r w:rsidRPr="00B41AEA">
                  <w:rPr>
                    <w:rFonts w:ascii="Arial" w:hAnsi="Arial"/>
                    <w:noProof/>
                    <w:color w:val="262626"/>
                    <w:lang w:val="es-ES"/>
                  </w:rPr>
                  <w:t xml:space="preserve">Consulte las breves sugerencias que incluimos a continuación: le servirán de punto de partida. Para reemplazar el texto de cualquier sugerencia por el suyo, simplemente, haga clic en el mismo y empiece a escribir. </w:t>
                </w:r>
              </w:p>
            </w:sdtContent>
          </w:sdt>
        </w:tc>
      </w:tr>
      <w:tr w:rsidR="006A2FDF" w:rsidRPr="00C552E4">
        <w:tc>
          <w:tcPr>
            <w:tcW w:w="2070" w:type="dxa"/>
          </w:tcPr>
          <w:p w:rsidR="006A2FDF" w:rsidRDefault="005725C5">
            <w:pPr>
              <w:pStyle w:val="Heading1"/>
            </w:pPr>
            <w:r>
              <w:rPr>
                <w:rFonts w:ascii="Arial" w:hAnsi="Arial"/>
                <w:color w:val="7C9E0E"/>
              </w:rPr>
              <w:t>Habilidades</w:t>
            </w:r>
          </w:p>
        </w:tc>
        <w:tc>
          <w:tcPr>
            <w:tcW w:w="7650" w:type="dxa"/>
          </w:tcPr>
          <w:sdt>
            <w:sdtPr>
              <w:rPr>
                <w:noProof/>
                <w:lang w:val="es-ES"/>
              </w:rPr>
              <w:id w:val="-234705391"/>
              <w:placeholder>
                <w:docPart w:val="D195C8FBEAD54BE0BFE7240A87E0463F"/>
              </w:placeholder>
              <w:temporary/>
              <w:showingPlcHdr/>
              <w15:color w:val="C0C0C0"/>
              <w15:appearance w15:val="hidden"/>
            </w:sdtPr>
            <w:sdtEndPr/>
            <w:sdtContent>
              <w:p w:rsidR="006A2FDF" w:rsidRPr="00B41AEA" w:rsidRDefault="005725C5">
                <w:pPr>
                  <w:rPr>
                    <w:noProof/>
                    <w:lang w:val="es-ES"/>
                  </w:rPr>
                </w:pPr>
                <w:r w:rsidRPr="00B41AEA">
                  <w:rPr>
                    <w:rFonts w:ascii="Arial" w:hAnsi="Arial"/>
                    <w:noProof/>
                    <w:color w:val="262626"/>
                    <w:lang w:val="es-ES"/>
                  </w:rPr>
                  <w:t>Consulte las galerías Temas, Colores y Fuentes de la pestaña Diseño para obtener un aspecto personalizado con un solo clic.</w:t>
                </w:r>
              </w:p>
              <w:p w:rsidR="006A2FDF" w:rsidRPr="00B41AEA" w:rsidRDefault="005725C5">
                <w:pPr>
                  <w:rPr>
                    <w:noProof/>
                    <w:lang w:val="es-ES"/>
                  </w:rPr>
                </w:pPr>
                <w:r w:rsidRPr="00B41AEA">
                  <w:rPr>
                    <w:rFonts w:ascii="Arial" w:hAnsi="Arial"/>
                    <w:noProof/>
                    <w:color w:val="262626"/>
                    <w:lang w:val="es-ES"/>
                  </w:rPr>
                  <w:t>¿Necesita agregar otra entrada sobre educación, experiencia o referencias? Aquí la tiene. Simplemente, haga clic en las entradas de ejemplo que hay a continuación y, después, en el signo "más" que aparecerá.</w:t>
                </w:r>
              </w:p>
            </w:sdtContent>
          </w:sdt>
        </w:tc>
      </w:tr>
      <w:tr w:rsidR="006A2FDF" w:rsidRPr="00C552E4">
        <w:tc>
          <w:tcPr>
            <w:tcW w:w="2070" w:type="dxa"/>
          </w:tcPr>
          <w:p w:rsidR="006A2FDF" w:rsidRDefault="005725C5">
            <w:pPr>
              <w:pStyle w:val="Heading1"/>
            </w:pPr>
            <w:r>
              <w:rPr>
                <w:rFonts w:ascii="Arial" w:hAnsi="Arial"/>
                <w:color w:val="7C9E0E"/>
              </w:rPr>
              <w:t>Experiencia</w:t>
            </w:r>
          </w:p>
        </w:tc>
        <w:tc>
          <w:tcPr>
            <w:tcW w:w="7650" w:type="dxa"/>
          </w:tcPr>
          <w:sdt>
            <w:sdtPr>
              <w:rPr>
                <w:b/>
                <w:bCs/>
                <w:caps w:val="0"/>
                <w:noProof/>
                <w:color w:val="595959" w:themeColor="text1" w:themeTint="A6"/>
                <w:kern w:val="0"/>
                <w:lang w:val="es-ES"/>
              </w:rPr>
              <w:id w:val="1436861535"/>
              <w15:color w:val="C0C0C0"/>
              <w15:repeatingSection/>
            </w:sdtPr>
            <w:sdtEndPr>
              <w:rPr>
                <w:b w:val="0"/>
                <w:bCs w:val="0"/>
              </w:rPr>
            </w:sdtEndPr>
            <w:sdtContent>
              <w:sdt>
                <w:sdtPr>
                  <w:rPr>
                    <w:b/>
                    <w:bCs/>
                    <w:caps w:val="0"/>
                    <w:noProof/>
                    <w:color w:val="595959" w:themeColor="text1" w:themeTint="A6"/>
                    <w:kern w:val="0"/>
                    <w:lang w:val="es-ES"/>
                  </w:rPr>
                  <w:id w:val="221802691"/>
                  <w:placeholder>
                    <w:docPart w:val="018D613560CA4EBA9D2CC90592DAECFC"/>
                  </w:placeholder>
                  <w15:color w:val="C0C0C0"/>
                  <w15:repeatingSectionItem/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6A2FDF" w:rsidRPr="00B41AEA" w:rsidRDefault="00C552E4" w:rsidP="00C552E4">
                    <w:pPr>
                      <w:pStyle w:val="Heading2"/>
                      <w:spacing w:before="60"/>
                      <w:rPr>
                        <w:noProof/>
                        <w:color w:val="auto"/>
                        <w:sz w:val="22"/>
                        <w:szCs w:val="22"/>
                        <w:lang w:val="es-ES"/>
                      </w:rPr>
                    </w:pPr>
                    <w:sdt>
                      <w:sdtPr>
                        <w:rPr>
                          <w:rStyle w:val="Strong"/>
                          <w:noProof/>
                          <w:lang w:val="es-ES"/>
                        </w:rPr>
                        <w:id w:val="335887804"/>
                        <w:placeholder>
                          <w:docPart w:val="CCE0479EC4B74298A51DDCD8114D561A"/>
                        </w:placeholder>
                        <w:temporary/>
                        <w:showingPlcHdr/>
                        <w15:color w:val="C0C0C0"/>
                        <w15:appearance w15:val="hidden"/>
                        <w:text/>
                      </w:sdtPr>
                      <w:sdtEndPr>
                        <w:rPr>
                          <w:rStyle w:val="DefaultParagraphFont"/>
                          <w:b w:val="0"/>
                          <w:bCs w:val="0"/>
                        </w:rPr>
                      </w:sdtEndPr>
                      <w:sdtContent>
                        <w:r w:rsidR="005725C5" w:rsidRPr="00B41AEA">
                          <w:rPr>
                            <w:rStyle w:val="Strong"/>
                            <w:noProof/>
                            <w:lang w:val="es-ES"/>
                          </w:rPr>
                          <w:t>[</w:t>
                        </w:r>
                        <w:r w:rsidR="00B41AEA" w:rsidRPr="00B41AEA">
                          <w:rPr>
                            <w:b/>
                            <w:bCs/>
                            <w:noProof/>
                            <w:lang w:val="fr-BE"/>
                          </w:rPr>
                          <w:t>PUESTO</w:t>
                        </w:r>
                        <w:r w:rsidR="005725C5" w:rsidRPr="00B41AEA">
                          <w:rPr>
                            <w:rStyle w:val="Strong"/>
                            <w:noProof/>
                            <w:lang w:val="es-ES"/>
                          </w:rPr>
                          <w:t>]</w:t>
                        </w:r>
                      </w:sdtContent>
                    </w:sdt>
                    <w:r w:rsidR="00694FB0">
                      <w:rPr>
                        <w:noProof/>
                        <w:lang w:val="es-ES"/>
                      </w:rPr>
                      <w:t xml:space="preserve"> </w:t>
                    </w:r>
                    <w:sdt>
                      <w:sdtPr>
                        <w:rPr>
                          <w:noProof/>
                          <w:lang w:val="es-ES"/>
                        </w:rPr>
                        <w:id w:val="-1333219477"/>
                        <w:placeholder>
                          <w:docPart w:val="BC7A552425C54C75812825C237D923F6"/>
                        </w:placeholder>
                        <w:temporary/>
                        <w:showingPlcHdr/>
                        <w15:color w:val="C0C0C0"/>
                        <w15:appearance w15:val="hidden"/>
                        <w:text/>
                      </w:sdtPr>
                      <w:sdtEndPr/>
                      <w:sdtContent>
                        <w:r w:rsidR="005725C5" w:rsidRPr="00B41AEA">
                          <w:rPr>
                            <w:noProof/>
                            <w:lang w:val="es-ES"/>
                          </w:rPr>
                          <w:t>[</w:t>
                        </w:r>
                        <w:r w:rsidR="00B41AEA" w:rsidRPr="00B41AEA">
                          <w:rPr>
                            <w:noProof/>
                            <w:lang w:val="es-ES"/>
                          </w:rPr>
                          <w:t>NOMBRE DE LA COMPAÑÍA</w:t>
                        </w:r>
                        <w:r w:rsidR="005725C5" w:rsidRPr="00B41AEA">
                          <w:rPr>
                            <w:noProof/>
                            <w:lang w:val="es-ES"/>
                          </w:rPr>
                          <w:t>]</w:t>
                        </w:r>
                      </w:sdtContent>
                    </w:sdt>
                  </w:p>
                  <w:sdt>
                    <w:sdtPr>
                      <w:rPr>
                        <w:noProof/>
                        <w:lang w:val="es-ES"/>
                      </w:rPr>
                      <w:id w:val="155736957"/>
                      <w:placeholder>
                        <w:docPart w:val="8D85669E8BE3485C9733EA6729B8E43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p w:rsidR="006A2FDF" w:rsidRPr="00B41AEA" w:rsidRDefault="005725C5">
                        <w:pPr>
                          <w:pStyle w:val="Heading3"/>
                          <w:rPr>
                            <w:noProof/>
                            <w:lang w:val="es-ES"/>
                          </w:rPr>
                        </w:pPr>
                        <w:r w:rsidRPr="00B41AEA">
                          <w:rPr>
                            <w:rFonts w:ascii="Arial" w:hAnsi="Arial"/>
                            <w:noProof/>
                            <w:color w:val="7F7F7F"/>
                            <w:szCs w:val="16"/>
                            <w:lang w:val="es-ES"/>
                          </w:rPr>
                          <w:t>[Fechas de inicio y fin]</w:t>
                        </w:r>
                      </w:p>
                    </w:sdtContent>
                  </w:sdt>
                  <w:sdt>
                    <w:sdtPr>
                      <w:rPr>
                        <w:noProof/>
                        <w:lang w:val="es-ES"/>
                      </w:rPr>
                      <w:id w:val="-513455036"/>
                      <w:placeholder>
                        <w:docPart w:val="92DB75D3A19145989CEDC110D83535E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6A2FDF" w:rsidRPr="00B41AEA" w:rsidRDefault="005725C5" w:rsidP="00C552E4">
                        <w:pPr>
                          <w:spacing w:after="120" w:line="240" w:lineRule="auto"/>
                          <w:rPr>
                            <w:noProof/>
                            <w:lang w:val="es-ES"/>
                          </w:rPr>
                        </w:pPr>
                        <w:r w:rsidRPr="00B41AEA">
                          <w:rPr>
                            <w:rFonts w:ascii="Arial" w:hAnsi="Arial"/>
                            <w:noProof/>
                            <w:color w:val="262626"/>
                            <w:lang w:val="es-ES"/>
                          </w:rPr>
                          <w:t>Escriba aquí un breve resumen de sus responsabilidades principales y de los logros más importantes.</w:t>
                        </w:r>
                      </w:p>
                    </w:sdtContent>
                  </w:sdt>
                </w:sdtContent>
              </w:sdt>
              <w:sdt>
                <w:sdtPr>
                  <w:rPr>
                    <w:b/>
                    <w:bCs/>
                    <w:caps w:val="0"/>
                    <w:noProof/>
                    <w:color w:val="595959" w:themeColor="text1" w:themeTint="A6"/>
                    <w:kern w:val="0"/>
                    <w:lang w:val="es-ES"/>
                  </w:rPr>
                  <w:id w:val="68699791"/>
                  <w:placeholder>
                    <w:docPart w:val="018D613560CA4EBA9D2CC90592DAECFC"/>
                  </w:placeholder>
                  <w15:color w:val="C0C0C0"/>
                  <w15:repeatingSectionItem/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6A2FDF" w:rsidRPr="00B41AEA" w:rsidRDefault="00C552E4" w:rsidP="00C552E4">
                    <w:pPr>
                      <w:pStyle w:val="Heading2"/>
                      <w:spacing w:before="160"/>
                      <w:rPr>
                        <w:noProof/>
                        <w:lang w:val="es-ES"/>
                      </w:rPr>
                    </w:pPr>
                    <w:sdt>
                      <w:sdtPr>
                        <w:rPr>
                          <w:rStyle w:val="Strong"/>
                          <w:noProof/>
                          <w:lang w:val="es-ES"/>
                        </w:rPr>
                        <w:id w:val="-1100409470"/>
                        <w:placeholder>
                          <w:docPart w:val="CCE0479EC4B74298A51DDCD8114D561A"/>
                        </w:placeholder>
                        <w:temporary/>
                        <w:showingPlcHdr/>
                        <w15:color w:val="C0C0C0"/>
                        <w15:appearance w15:val="hidden"/>
                        <w:text/>
                      </w:sdtPr>
                      <w:sdtEndPr>
                        <w:rPr>
                          <w:rStyle w:val="DefaultParagraphFont"/>
                          <w:b w:val="0"/>
                          <w:bCs w:val="0"/>
                        </w:rPr>
                      </w:sdtEndPr>
                      <w:sdtContent>
                        <w:r w:rsidR="008D3FEC" w:rsidRPr="00B41AEA">
                          <w:rPr>
                            <w:rStyle w:val="Strong"/>
                            <w:noProof/>
                            <w:lang w:val="es-ES"/>
                          </w:rPr>
                          <w:t>[</w:t>
                        </w:r>
                        <w:r w:rsidR="008D3FEC" w:rsidRPr="00B41AEA">
                          <w:rPr>
                            <w:b/>
                            <w:bCs/>
                            <w:noProof/>
                            <w:lang w:val="fr-BE"/>
                          </w:rPr>
                          <w:t>PUESTO</w:t>
                        </w:r>
                        <w:r w:rsidR="008D3FEC" w:rsidRPr="00B41AEA">
                          <w:rPr>
                            <w:rStyle w:val="Strong"/>
                            <w:noProof/>
                            <w:lang w:val="es-ES"/>
                          </w:rPr>
                          <w:t>]</w:t>
                        </w:r>
                      </w:sdtContent>
                    </w:sdt>
                    <w:r w:rsidR="00694FB0">
                      <w:rPr>
                        <w:noProof/>
                        <w:lang w:val="es-ES"/>
                      </w:rPr>
                      <w:t xml:space="preserve"> </w:t>
                    </w:r>
                    <w:sdt>
                      <w:sdtPr>
                        <w:rPr>
                          <w:noProof/>
                          <w:lang w:val="es-ES"/>
                        </w:rPr>
                        <w:id w:val="1730495456"/>
                        <w:placeholder>
                          <w:docPart w:val="BC7A552425C54C75812825C237D923F6"/>
                        </w:placeholder>
                        <w:temporary/>
                        <w:showingPlcHdr/>
                        <w15:color w:val="C0C0C0"/>
                        <w15:appearance w15:val="hidden"/>
                        <w:text/>
                      </w:sdtPr>
                      <w:sdtEndPr/>
                      <w:sdtContent>
                        <w:r w:rsidR="008D3FEC" w:rsidRPr="00B41AEA">
                          <w:rPr>
                            <w:noProof/>
                            <w:lang w:val="es-ES"/>
                          </w:rPr>
                          <w:t>[NOMBRE DE LA COMPAÑÍA]</w:t>
                        </w:r>
                      </w:sdtContent>
                    </w:sdt>
                  </w:p>
                  <w:sdt>
                    <w:sdtPr>
                      <w:rPr>
                        <w:noProof/>
                        <w:lang w:val="es-ES"/>
                      </w:rPr>
                      <w:id w:val="525447839"/>
                      <w:placeholder>
                        <w:docPart w:val="8D85669E8BE3485C9733EA6729B8E43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p w:rsidR="006A2FDF" w:rsidRPr="00B41AEA" w:rsidRDefault="008D3FEC">
                        <w:pPr>
                          <w:pStyle w:val="Heading3"/>
                          <w:rPr>
                            <w:noProof/>
                            <w:lang w:val="es-ES"/>
                          </w:rPr>
                        </w:pPr>
                        <w:r w:rsidRPr="00B41AEA">
                          <w:rPr>
                            <w:rFonts w:ascii="Arial" w:hAnsi="Arial"/>
                            <w:noProof/>
                            <w:color w:val="7F7F7F"/>
                            <w:szCs w:val="16"/>
                            <w:lang w:val="es-ES"/>
                          </w:rPr>
                          <w:t>[Fechas de inicio y fin]</w:t>
                        </w:r>
                      </w:p>
                    </w:sdtContent>
                  </w:sdt>
                  <w:sdt>
                    <w:sdtPr>
                      <w:rPr>
                        <w:noProof/>
                        <w:lang w:val="es-ES"/>
                      </w:rPr>
                      <w:id w:val="-223295061"/>
                      <w:placeholder>
                        <w:docPart w:val="92DB75D3A19145989CEDC110D83535E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6A2FDF" w:rsidRPr="00B41AEA" w:rsidRDefault="008D3FEC">
                        <w:pPr>
                          <w:spacing w:line="240" w:lineRule="auto"/>
                          <w:rPr>
                            <w:noProof/>
                            <w:lang w:val="es-ES"/>
                          </w:rPr>
                        </w:pPr>
                        <w:r w:rsidRPr="00B41AEA">
                          <w:rPr>
                            <w:rFonts w:ascii="Arial" w:hAnsi="Arial"/>
                            <w:noProof/>
                            <w:color w:val="262626"/>
                            <w:lang w:val="es-ES"/>
                          </w:rPr>
                          <w:t>Escriba aquí un breve resumen de sus responsabilidades principales y de los logros más importantes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6A2FDF" w:rsidRPr="00C552E4">
        <w:tc>
          <w:tcPr>
            <w:tcW w:w="2070" w:type="dxa"/>
          </w:tcPr>
          <w:p w:rsidR="006A2FDF" w:rsidRDefault="005725C5">
            <w:pPr>
              <w:pStyle w:val="Heading1"/>
            </w:pPr>
            <w:r>
              <w:rPr>
                <w:rFonts w:ascii="Arial" w:hAnsi="Arial"/>
                <w:color w:val="7C9E0E"/>
              </w:rPr>
              <w:t>Educación</w:t>
            </w:r>
          </w:p>
        </w:tc>
        <w:tc>
          <w:tcPr>
            <w:tcW w:w="7650" w:type="dxa"/>
          </w:tcPr>
          <w:sdt>
            <w:sdtPr>
              <w:rPr>
                <w:caps w:val="0"/>
                <w:noProof/>
                <w:color w:val="595959" w:themeColor="text1" w:themeTint="A6"/>
                <w:kern w:val="0"/>
                <w:lang w:val="es-ES"/>
              </w:rPr>
              <w:id w:val="-691765356"/>
              <w15:repeatingSection/>
            </w:sdtPr>
            <w:sdtEndPr/>
            <w:sdtContent>
              <w:sdt>
                <w:sdtPr>
                  <w:rPr>
                    <w:caps w:val="0"/>
                    <w:noProof/>
                    <w:color w:val="595959" w:themeColor="text1" w:themeTint="A6"/>
                    <w:kern w:val="0"/>
                    <w:lang w:val="es-ES"/>
                  </w:rPr>
                  <w:id w:val="-1126388115"/>
                  <w:placeholder>
                    <w:docPart w:val="018D613560CA4EBA9D2CC90592DAECFC"/>
                  </w:placeholder>
                  <w15:repeatingSectionItem/>
                </w:sdtPr>
                <w:sdtEndPr/>
                <w:sdtContent>
                  <w:p w:rsidR="006A2FDF" w:rsidRPr="00B41AEA" w:rsidRDefault="00C552E4" w:rsidP="00C552E4">
                    <w:pPr>
                      <w:pStyle w:val="Heading2"/>
                      <w:spacing w:before="60"/>
                      <w:rPr>
                        <w:noProof/>
                        <w:lang w:val="es-ES"/>
                      </w:rPr>
                    </w:pPr>
                    <w:sdt>
                      <w:sdtPr>
                        <w:rPr>
                          <w:rStyle w:val="Strong"/>
                          <w:noProof/>
                          <w:lang w:val="es-ES"/>
                        </w:rPr>
                        <w:id w:val="-298228076"/>
                        <w:placeholder>
                          <w:docPart w:val="7BE5081880B34627BAAF474CEB680AC5"/>
                        </w:placeholder>
                        <w:temporary/>
                        <w:showingPlcHdr/>
                        <w15:color w:val="C0C0C0"/>
                        <w15:appearance w15:val="hidden"/>
                        <w:text/>
                      </w:sdtPr>
                      <w:sdtEndPr>
                        <w:rPr>
                          <w:rStyle w:val="Strong"/>
                        </w:rPr>
                      </w:sdtEndPr>
                      <w:sdtContent>
                        <w:r w:rsidR="005725C5" w:rsidRPr="00B41AEA">
                          <w:rPr>
                            <w:rStyle w:val="Strong"/>
                            <w:noProof/>
                            <w:lang w:val="es-ES"/>
                          </w:rPr>
                          <w:t>[</w:t>
                        </w:r>
                        <w:r w:rsidR="00B41AEA" w:rsidRPr="00B41AEA">
                          <w:rPr>
                            <w:rStyle w:val="Strong"/>
                            <w:noProof/>
                            <w:lang w:val="es-ES"/>
                          </w:rPr>
                          <w:t>NOMBRE DE LA ESCUELA</w:t>
                        </w:r>
                        <w:r w:rsidR="005725C5" w:rsidRPr="00B41AEA">
                          <w:rPr>
                            <w:rStyle w:val="Strong"/>
                            <w:noProof/>
                            <w:lang w:val="es-ES"/>
                          </w:rPr>
                          <w:t>]</w:t>
                        </w:r>
                      </w:sdtContent>
                    </w:sdt>
                    <w:r w:rsidR="00694FB0">
                      <w:rPr>
                        <w:rStyle w:val="Strong"/>
                        <w:noProof/>
                        <w:lang w:val="es-ES"/>
                      </w:rPr>
                      <w:t xml:space="preserve">, </w:t>
                    </w:r>
                    <w:sdt>
                      <w:sdtPr>
                        <w:rPr>
                          <w:noProof/>
                          <w:lang w:val="es-ES"/>
                        </w:rPr>
                        <w:id w:val="-101110144"/>
                        <w:placeholder>
                          <w:docPart w:val="D203A78A3FFF4BF59E2C49E54651A84F"/>
                        </w:placeholder>
                        <w:temporary/>
                        <w:showingPlcHdr/>
                        <w15:color w:val="C0C0C0"/>
                        <w15:appearance w15:val="hidden"/>
                        <w:text/>
                      </w:sdtPr>
                      <w:sdtEndPr/>
                      <w:sdtContent>
                        <w:r w:rsidR="005725C5" w:rsidRPr="00B41AEA">
                          <w:rPr>
                            <w:noProof/>
                            <w:lang w:val="es-ES"/>
                          </w:rPr>
                          <w:t>[</w:t>
                        </w:r>
                        <w:r w:rsidR="00B41AEA" w:rsidRPr="00B41AEA">
                          <w:rPr>
                            <w:noProof/>
                            <w:lang w:val="es-ES"/>
                          </w:rPr>
                          <w:t>UBICACIÓN</w:t>
                        </w:r>
                        <w:r w:rsidR="005725C5" w:rsidRPr="00B41AEA">
                          <w:rPr>
                            <w:noProof/>
                            <w:lang w:val="es-ES"/>
                          </w:rPr>
                          <w:t>]</w:t>
                        </w:r>
                      </w:sdtContent>
                    </w:sdt>
                  </w:p>
                  <w:p w:rsidR="006A2FDF" w:rsidRPr="00B41AEA" w:rsidRDefault="00C552E4">
                    <w:pPr>
                      <w:pStyle w:val="Heading3"/>
                      <w:rPr>
                        <w:noProof/>
                        <w:lang w:val="es-ES"/>
                      </w:rPr>
                    </w:pPr>
                    <w:sdt>
                      <w:sdtPr>
                        <w:rPr>
                          <w:noProof/>
                          <w:lang w:val="es-ES"/>
                        </w:rPr>
                        <w:id w:val="125360243"/>
                        <w:placeholder>
                          <w:docPart w:val="94F6DF04699E41E9B9335FF7A0C1B6B2"/>
                        </w:placeholder>
                        <w:temporary/>
                        <w:showingPlcHdr/>
                        <w15:color w:val="C0C0C0"/>
                        <w15:appearance w15:val="hidden"/>
                        <w:text/>
                      </w:sdtPr>
                      <w:sdtEndPr/>
                      <w:sdtContent>
                        <w:r w:rsidR="005725C5" w:rsidRPr="00B41AEA">
                          <w:rPr>
                            <w:noProof/>
                            <w:lang w:val="es-ES"/>
                          </w:rPr>
                          <w:t>[</w:t>
                        </w:r>
                        <w:r w:rsidR="003F3103" w:rsidRPr="003F3103">
                          <w:rPr>
                            <w:noProof/>
                            <w:lang w:val="es-ES"/>
                          </w:rPr>
                          <w:t>TÍTULO</w:t>
                        </w:r>
                        <w:r w:rsidR="005725C5" w:rsidRPr="00B41AEA">
                          <w:rPr>
                            <w:noProof/>
                            <w:lang w:val="es-ES"/>
                          </w:rPr>
                          <w:t>]</w:t>
                        </w:r>
                      </w:sdtContent>
                    </w:sdt>
                  </w:p>
                  <w:sdt>
                    <w:sdtPr>
                      <w:rPr>
                        <w:noProof/>
                        <w:lang w:val="es-ES"/>
                      </w:rPr>
                      <w:id w:val="1437799257"/>
                      <w:placeholder>
                        <w:docPart w:val="B6CE0BF164B047D8A7A26EF2DDD3846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6A2FDF" w:rsidRPr="00B41AEA" w:rsidRDefault="005725C5">
                        <w:pPr>
                          <w:spacing w:line="240" w:lineRule="auto"/>
                          <w:rPr>
                            <w:noProof/>
                            <w:lang w:val="es-ES"/>
                          </w:rPr>
                        </w:pPr>
                        <w:r w:rsidRPr="00B41AEA">
                          <w:rPr>
                            <w:rFonts w:ascii="Arial" w:hAnsi="Arial"/>
                            <w:noProof/>
                            <w:color w:val="262626"/>
                            <w:lang w:val="es-ES"/>
                          </w:rPr>
                          <w:t>Puede que desee incluir aquí su media académica y un breve resumen de trabajos, premios y otras distinciones relevantes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6A2FDF" w:rsidRPr="00C552E4">
        <w:tc>
          <w:tcPr>
            <w:tcW w:w="2070" w:type="dxa"/>
          </w:tcPr>
          <w:p w:rsidR="006A2FDF" w:rsidRDefault="005725C5">
            <w:pPr>
              <w:pStyle w:val="Heading1"/>
            </w:pPr>
            <w:r>
              <w:rPr>
                <w:rFonts w:ascii="Arial" w:hAnsi="Arial"/>
                <w:color w:val="7C9E0E"/>
              </w:rPr>
              <w:t>Comunicación</w:t>
            </w:r>
          </w:p>
        </w:tc>
        <w:sdt>
          <w:sdtPr>
            <w:rPr>
              <w:noProof/>
              <w:lang w:val="es-ES"/>
            </w:rPr>
            <w:id w:val="-2024851273"/>
            <w:placeholder>
              <w:docPart w:val="EE4C31F9B3234F908B240DEF9ACDEBB9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7650" w:type="dxa"/>
              </w:tcPr>
              <w:p w:rsidR="006A2FDF" w:rsidRPr="00B41AEA" w:rsidRDefault="005725C5">
                <w:pPr>
                  <w:rPr>
                    <w:noProof/>
                    <w:lang w:val="es-ES"/>
                  </w:rPr>
                </w:pPr>
                <w:r w:rsidRPr="00B41AEA">
                  <w:rPr>
                    <w:rFonts w:ascii="Arial" w:hAnsi="Arial"/>
                    <w:noProof/>
                    <w:color w:val="262626"/>
                    <w:lang w:val="es-ES"/>
                  </w:rPr>
                  <w:t>Hizo una presentación muy importante para obtener críticas muy favorables. ¡No tenga vergüenza ahora! Este es el lugar para mostrar qué bien trabaja y qué bien desempeña su función con los demás.</w:t>
                </w:r>
              </w:p>
            </w:tc>
          </w:sdtContent>
        </w:sdt>
      </w:tr>
      <w:tr w:rsidR="006A2FDF" w:rsidRPr="00C552E4" w:rsidTr="00825A8D">
        <w:trPr>
          <w:trHeight w:val="1098"/>
        </w:trPr>
        <w:tc>
          <w:tcPr>
            <w:tcW w:w="2070" w:type="dxa"/>
          </w:tcPr>
          <w:p w:rsidR="006A2FDF" w:rsidRDefault="005725C5">
            <w:pPr>
              <w:pStyle w:val="Heading1"/>
            </w:pPr>
            <w:r>
              <w:rPr>
                <w:rFonts w:ascii="Arial" w:hAnsi="Arial"/>
                <w:color w:val="7C9E0E"/>
              </w:rPr>
              <w:t>Liderazgo</w:t>
            </w:r>
          </w:p>
        </w:tc>
        <w:sdt>
          <w:sdtPr>
            <w:rPr>
              <w:noProof/>
              <w:lang w:val="es-ES"/>
            </w:rPr>
            <w:id w:val="2002840272"/>
            <w:placeholder>
              <w:docPart w:val="E4B0549AE89B4EAFBA70086DD974517C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7650" w:type="dxa"/>
              </w:tcPr>
              <w:p w:rsidR="006A2FDF" w:rsidRPr="00B41AEA" w:rsidRDefault="005725C5">
                <w:pPr>
                  <w:rPr>
                    <w:noProof/>
                    <w:lang w:val="es-ES"/>
                  </w:rPr>
                </w:pPr>
                <w:r w:rsidRPr="00B41AEA">
                  <w:rPr>
                    <w:rFonts w:ascii="Arial" w:hAnsi="Arial"/>
                    <w:noProof/>
                    <w:color w:val="262626"/>
                    <w:lang w:val="es-ES"/>
                  </w:rPr>
                  <w:t>¿Es presidente de su asociación, presidente de la comunidad de vecinos o líder de equipo de su organización sin ánimo de lucro preferida? Usted es un líder nato, no dude en afirmar que es así.</w:t>
                </w:r>
              </w:p>
            </w:tc>
          </w:sdtContent>
        </w:sdt>
      </w:tr>
      <w:tr w:rsidR="006A2FDF" w:rsidRPr="00B41AEA">
        <w:tc>
          <w:tcPr>
            <w:tcW w:w="2070" w:type="dxa"/>
          </w:tcPr>
          <w:p w:rsidR="006A2FDF" w:rsidRDefault="005725C5">
            <w:pPr>
              <w:pStyle w:val="Heading1"/>
            </w:pPr>
            <w:r>
              <w:rPr>
                <w:rFonts w:ascii="Arial" w:hAnsi="Arial"/>
                <w:color w:val="7C9E0E"/>
              </w:rPr>
              <w:t>Referencias</w:t>
            </w:r>
          </w:p>
        </w:tc>
        <w:tc>
          <w:tcPr>
            <w:tcW w:w="7650" w:type="dxa"/>
          </w:tcPr>
          <w:sdt>
            <w:sdtPr>
              <w:rPr>
                <w:caps w:val="0"/>
                <w:noProof/>
                <w:color w:val="595959" w:themeColor="text1" w:themeTint="A6"/>
                <w:kern w:val="0"/>
                <w:lang w:val="es-ES"/>
              </w:rPr>
              <w:id w:val="-1883713024"/>
              <w15:color w:val="C0C0C0"/>
              <w15:repeatingSection/>
            </w:sdtPr>
            <w:sdtEndPr/>
            <w:sdtContent>
              <w:sdt>
                <w:sdtPr>
                  <w:rPr>
                    <w:caps w:val="0"/>
                    <w:noProof/>
                    <w:color w:val="595959" w:themeColor="text1" w:themeTint="A6"/>
                    <w:kern w:val="0"/>
                    <w:lang w:val="es-ES"/>
                  </w:rPr>
                  <w:id w:val="-1368215953"/>
                  <w:placeholder>
                    <w:docPart w:val="018D613560CA4EBA9D2CC90592DAECFC"/>
                  </w:placeholder>
                  <w15:color w:val="C0C0C0"/>
                  <w15:repeatingSectionItem/>
                </w:sdtPr>
                <w:sdtEndPr/>
                <w:sdtContent>
                  <w:p w:rsidR="006A2FDF" w:rsidRPr="00B41AEA" w:rsidRDefault="00C552E4" w:rsidP="003F3103">
                    <w:pPr>
                      <w:pStyle w:val="Heading2"/>
                      <w:spacing w:before="40"/>
                      <w:rPr>
                        <w:noProof/>
                        <w:color w:val="262626" w:themeColor="text1" w:themeTint="D9"/>
                        <w:szCs w:val="16"/>
                        <w:lang w:val="es-ES"/>
                      </w:rPr>
                    </w:pPr>
                    <w:sdt>
                      <w:sdtPr>
                        <w:rPr>
                          <w:rStyle w:val="Strong"/>
                          <w:noProof/>
                          <w:lang w:val="es-ES"/>
                        </w:rPr>
                        <w:id w:val="1044170624"/>
                        <w:placeholder>
                          <w:docPart w:val="3B3B2293F4834F37BC767435596D5DBD"/>
                        </w:placeholder>
                        <w:temporary/>
                        <w:showingPlcHdr/>
                        <w15:color w:val="C0C0C0"/>
                        <w15:appearance w15:val="hidden"/>
                        <w:text/>
                      </w:sdtPr>
                      <w:sdtEndPr>
                        <w:rPr>
                          <w:rStyle w:val="Strong"/>
                        </w:rPr>
                      </w:sdtEndPr>
                      <w:sdtContent>
                        <w:r w:rsidR="005725C5" w:rsidRPr="00B41AEA">
                          <w:rPr>
                            <w:rStyle w:val="Strong"/>
                            <w:noProof/>
                            <w:lang w:val="es-ES"/>
                          </w:rPr>
                          <w:t>[</w:t>
                        </w:r>
                        <w:r w:rsidR="00B41AEA" w:rsidRPr="00B41AEA">
                          <w:rPr>
                            <w:rStyle w:val="Strong"/>
                            <w:noProof/>
                            <w:lang w:val="es-ES"/>
                          </w:rPr>
                          <w:t>NOMBRE DE LA REFERENCIA</w:t>
                        </w:r>
                        <w:r w:rsidR="005725C5" w:rsidRPr="00B41AEA">
                          <w:rPr>
                            <w:rStyle w:val="Strong"/>
                            <w:noProof/>
                            <w:lang w:val="es-ES"/>
                          </w:rPr>
                          <w:t>]</w:t>
                        </w:r>
                      </w:sdtContent>
                    </w:sdt>
                    <w:r w:rsidR="00694FB0">
                      <w:rPr>
                        <w:rStyle w:val="Strong"/>
                        <w:noProof/>
                        <w:lang w:val="es-ES"/>
                      </w:rPr>
                      <w:t xml:space="preserve">, </w:t>
                    </w:r>
                    <w:sdt>
                      <w:sdtPr>
                        <w:rPr>
                          <w:noProof/>
                          <w:lang w:val="es-ES"/>
                        </w:rPr>
                        <w:id w:val="1368418041"/>
                        <w:placeholder>
                          <w:docPart w:val="31A5031F65D64BD0843BDD6E9218409E"/>
                        </w:placeholder>
                        <w:temporary/>
                        <w:showingPlcHdr/>
                        <w15:color w:val="C0C0C0"/>
                        <w15:appearance w15:val="hidden"/>
                        <w:text/>
                      </w:sdtPr>
                      <w:sdtEndPr/>
                      <w:sdtContent>
                        <w:r w:rsidR="005725C5" w:rsidRPr="00B41AEA">
                          <w:rPr>
                            <w:noProof/>
                            <w:lang w:val="es-ES"/>
                          </w:rPr>
                          <w:t>[</w:t>
                        </w:r>
                        <w:r w:rsidR="00B41AEA" w:rsidRPr="00B41AEA">
                          <w:rPr>
                            <w:noProof/>
                            <w:lang w:val="es-ES"/>
                          </w:rPr>
                          <w:t>TÍTULO</w:t>
                        </w:r>
                        <w:r w:rsidR="005725C5" w:rsidRPr="00B41AEA">
                          <w:rPr>
                            <w:noProof/>
                            <w:lang w:val="es-ES"/>
                          </w:rPr>
                          <w:t>]</w:t>
                        </w:r>
                      </w:sdtContent>
                    </w:sdt>
                  </w:p>
                  <w:sdt>
                    <w:sdtPr>
                      <w:rPr>
                        <w:noProof/>
                        <w:lang w:val="es-ES"/>
                      </w:rPr>
                      <w:id w:val="-765149349"/>
                      <w:placeholder>
                        <w:docPart w:val="99242E704A8B4E8EBEC55BA46DB912F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p w:rsidR="006A2FDF" w:rsidRPr="00B41AEA" w:rsidRDefault="005725C5">
                        <w:pPr>
                          <w:pStyle w:val="Heading3"/>
                          <w:rPr>
                            <w:noProof/>
                            <w:lang w:val="es-ES"/>
                          </w:rPr>
                        </w:pPr>
                        <w:r w:rsidRPr="00B41AEA">
                          <w:rPr>
                            <w:rFonts w:ascii="Arial" w:hAnsi="Arial"/>
                            <w:noProof/>
                            <w:color w:val="7F7F7F"/>
                            <w:szCs w:val="16"/>
                            <w:lang w:val="es-ES"/>
                          </w:rPr>
                          <w:t>[Compañía]</w:t>
                        </w:r>
                      </w:p>
                    </w:sdtContent>
                  </w:sdt>
                  <w:sdt>
                    <w:sdtPr>
                      <w:rPr>
                        <w:noProof/>
                        <w:lang w:val="es-ES"/>
                      </w:rPr>
                      <w:id w:val="1492217909"/>
                      <w:placeholder>
                        <w:docPart w:val="8AF94830ACBE48FF98714F4ABD2D932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6A2FDF" w:rsidRPr="00B41AEA" w:rsidRDefault="005725C5">
                        <w:pPr>
                          <w:spacing w:line="240" w:lineRule="auto"/>
                          <w:rPr>
                            <w:noProof/>
                            <w:lang w:val="es-ES"/>
                          </w:rPr>
                        </w:pPr>
                        <w:r w:rsidRPr="00B41AEA">
                          <w:rPr>
                            <w:rFonts w:ascii="Arial" w:hAnsi="Arial"/>
                            <w:noProof/>
                            <w:color w:val="262626"/>
                            <w:lang w:val="es-ES"/>
                          </w:rPr>
                          <w:t>[Información de contacto]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:rsidR="006A2FDF" w:rsidRPr="00B41AEA" w:rsidRDefault="006A2FDF">
      <w:pPr>
        <w:rPr>
          <w:lang w:val="es-ES"/>
        </w:rPr>
      </w:pPr>
    </w:p>
    <w:sectPr w:rsidR="006A2FDF" w:rsidRPr="00B41AEA">
      <w:footerReference w:type="default" r:id="rId10"/>
      <w:pgSz w:w="12240" w:h="15840"/>
      <w:pgMar w:top="1512" w:right="1584" w:bottom="432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5C5" w:rsidRDefault="005725C5">
      <w:pPr>
        <w:spacing w:after="0" w:line="240" w:lineRule="auto"/>
      </w:pPr>
      <w:r>
        <w:separator/>
      </w:r>
    </w:p>
  </w:endnote>
  <w:endnote w:type="continuationSeparator" w:id="0">
    <w:p w:rsidR="005725C5" w:rsidRDefault="00572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FDF" w:rsidRDefault="005725C5">
    <w:pPr>
      <w:pStyle w:val="Footer"/>
    </w:pPr>
    <w:r>
      <w:rPr>
        <w:rFonts w:ascii="Arial" w:hAnsi="Arial"/>
        <w:color w:val="7C9E0E"/>
      </w:rP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8D3FE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5C5" w:rsidRDefault="005725C5">
      <w:pPr>
        <w:spacing w:after="0" w:line="240" w:lineRule="auto"/>
      </w:pPr>
      <w:r>
        <w:separator/>
      </w:r>
    </w:p>
  </w:footnote>
  <w:footnote w:type="continuationSeparator" w:id="0">
    <w:p w:rsidR="005725C5" w:rsidRDefault="005725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FDF"/>
    <w:rsid w:val="003F3103"/>
    <w:rsid w:val="00542015"/>
    <w:rsid w:val="005725C5"/>
    <w:rsid w:val="005B078D"/>
    <w:rsid w:val="005E2628"/>
    <w:rsid w:val="00694FB0"/>
    <w:rsid w:val="006A2FDF"/>
    <w:rsid w:val="00825A8D"/>
    <w:rsid w:val="008D3FEC"/>
    <w:rsid w:val="00B41AEA"/>
    <w:rsid w:val="00BF5583"/>
    <w:rsid w:val="00C552E4"/>
    <w:rsid w:val="00C9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7C9E0E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caps/>
      <w:color w:val="7C9E0E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eanudartabla">
    <w:name w:val="Reanudar tabla"/>
    <w:basedOn w:val="Table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Ind w:w="0" w:type="dxa"/>
      <w:tblBorders>
        <w:insideH w:val="single" w:sz="4" w:space="0" w:color="7C9E0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3"/>
    <w:qFormat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caps/>
      <w:color w:val="7F7F7F" w:themeColor="text1" w:themeTint="80"/>
      <w:sz w:val="17"/>
      <w:szCs w:val="17"/>
    </w:rPr>
  </w:style>
  <w:style w:type="paragraph" w:customStyle="1" w:styleId="Nombre">
    <w:name w:val="Nombr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7C9E0E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Pr>
      <w:i w:val="0"/>
      <w:iCs w:val="0"/>
      <w:color w:val="7C9E0E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7C9E0E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color w:val="7C9E0E" w:themeColor="accen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2248E496EC43F58CB1BF0DBAEB2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88CAA-F69A-4E8F-8CC8-6A9A6800CBB9}"/>
      </w:docPartPr>
      <w:docPartBody>
        <w:p w:rsidR="00F37AD2" w:rsidRDefault="00285EED" w:rsidP="00285EED">
          <w:pPr>
            <w:pStyle w:val="6A2248E496EC43F58CB1BF0DBAEB29E89"/>
          </w:pPr>
          <w:r w:rsidRPr="00B41AEA">
            <w:rPr>
              <w:rFonts w:ascii="Arial" w:hAnsi="Arial"/>
              <w:noProof/>
              <w:color w:val="262626"/>
              <w:lang w:val="es-ES"/>
            </w:rPr>
            <w:t xml:space="preserve">Consulte las breves sugerencias que incluimos a continuación: le servirán de punto de partida. Para reemplazar el texto de cualquier sugerencia por el suyo, simplemente, haga clic en el mismo y empiece a escribir. </w:t>
          </w:r>
        </w:p>
      </w:docPartBody>
    </w:docPart>
    <w:docPart>
      <w:docPartPr>
        <w:name w:val="D195C8FBEAD54BE0BFE7240A87E04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B2028-9779-45E7-97F0-D7D07BF19540}"/>
      </w:docPartPr>
      <w:docPartBody>
        <w:p w:rsidR="00285EED" w:rsidRPr="00B41AEA" w:rsidRDefault="00285EED">
          <w:pPr>
            <w:rPr>
              <w:noProof/>
              <w:lang w:val="es-ES"/>
            </w:rPr>
          </w:pPr>
          <w:r w:rsidRPr="00B41AEA">
            <w:rPr>
              <w:rFonts w:ascii="Arial" w:hAnsi="Arial"/>
              <w:noProof/>
              <w:color w:val="262626"/>
              <w:lang w:val="es-ES"/>
            </w:rPr>
            <w:t>Consulte las galerías Temas, Colores y Fuentes de la pestaña Diseño para obtener un aspecto personalizado con un solo clic.</w:t>
          </w:r>
        </w:p>
        <w:p w:rsidR="00F37AD2" w:rsidRDefault="00285EED" w:rsidP="00285EED">
          <w:pPr>
            <w:pStyle w:val="D195C8FBEAD54BE0BFE7240A87E0463F9"/>
          </w:pPr>
          <w:r w:rsidRPr="00B41AEA">
            <w:rPr>
              <w:rFonts w:ascii="Arial" w:hAnsi="Arial"/>
              <w:noProof/>
              <w:color w:val="262626"/>
              <w:lang w:val="es-ES"/>
            </w:rPr>
            <w:t>¿Necesita agregar otra entrada sobre educación, experiencia o referencias? Aquí la tiene. Simplemente, haga clic en las entradas de ejemplo que hay a continuación y, después, en el signo "más" que aparecerá.</w:t>
          </w:r>
        </w:p>
      </w:docPartBody>
    </w:docPart>
    <w:docPart>
      <w:docPartPr>
        <w:name w:val="018D613560CA4EBA9D2CC90592DAE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24B26-CEA8-4572-B4EA-D5674CC5981D}"/>
      </w:docPartPr>
      <w:docPartBody>
        <w:p w:rsidR="00F37AD2" w:rsidRDefault="003114F4"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CE0479EC4B74298A51DDCD8114D5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36EF6-8142-4012-A0F3-C3E32A819C0D}"/>
      </w:docPartPr>
      <w:docPartBody>
        <w:p w:rsidR="00F37AD2" w:rsidRDefault="00285EED" w:rsidP="00285EED">
          <w:pPr>
            <w:pStyle w:val="CCE0479EC4B74298A51DDCD8114D561A10"/>
          </w:pPr>
          <w:r w:rsidRPr="00B41AEA">
            <w:rPr>
              <w:rStyle w:val="Strong"/>
              <w:noProof/>
              <w:lang w:val="es-ES"/>
            </w:rPr>
            <w:t>[</w:t>
          </w:r>
          <w:r w:rsidRPr="00B41AEA">
            <w:rPr>
              <w:b/>
              <w:bCs/>
              <w:noProof/>
              <w:lang w:val="fr-BE"/>
            </w:rPr>
            <w:t>PUESTO</w:t>
          </w:r>
          <w:r w:rsidRPr="00B41AEA">
            <w:rPr>
              <w:rStyle w:val="Strong"/>
              <w:noProof/>
              <w:lang w:val="es-ES"/>
            </w:rPr>
            <w:t>]</w:t>
          </w:r>
        </w:p>
      </w:docPartBody>
    </w:docPart>
    <w:docPart>
      <w:docPartPr>
        <w:name w:val="8D85669E8BE3485C9733EA6729B8E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7BF11-0A82-487D-8ABB-D87A50058539}"/>
      </w:docPartPr>
      <w:docPartBody>
        <w:p w:rsidR="00F37AD2" w:rsidRDefault="00285EED" w:rsidP="00285EED">
          <w:pPr>
            <w:pStyle w:val="8D85669E8BE3485C9733EA6729B8E4339"/>
          </w:pPr>
          <w:r w:rsidRPr="00B41AEA">
            <w:rPr>
              <w:rFonts w:ascii="Arial" w:hAnsi="Arial"/>
              <w:noProof/>
              <w:color w:val="7F7F7F"/>
              <w:szCs w:val="16"/>
              <w:lang w:val="es-ES"/>
            </w:rPr>
            <w:t>[Fechas de inicio y fin]</w:t>
          </w:r>
        </w:p>
      </w:docPartBody>
    </w:docPart>
    <w:docPart>
      <w:docPartPr>
        <w:name w:val="92DB75D3A19145989CEDC110D8353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70B20-F531-47B5-9849-586ACEC65D23}"/>
      </w:docPartPr>
      <w:docPartBody>
        <w:p w:rsidR="00F37AD2" w:rsidRDefault="00285EED" w:rsidP="00285EED">
          <w:pPr>
            <w:pStyle w:val="92DB75D3A19145989CEDC110D83535EA9"/>
          </w:pPr>
          <w:r w:rsidRPr="00B41AEA">
            <w:rPr>
              <w:rFonts w:ascii="Arial" w:hAnsi="Arial"/>
              <w:noProof/>
              <w:color w:val="262626"/>
              <w:lang w:val="es-ES"/>
            </w:rPr>
            <w:t>Escriba aquí un breve resumen de sus responsabilidades principales y de los logros más importantes.</w:t>
          </w:r>
        </w:p>
      </w:docPartBody>
    </w:docPart>
    <w:docPart>
      <w:docPartPr>
        <w:name w:val="7BE5081880B34627BAAF474CEB680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928F2-B2CF-4FED-BFC5-782F71BE01C4}"/>
      </w:docPartPr>
      <w:docPartBody>
        <w:p w:rsidR="00F37AD2" w:rsidRDefault="00285EED" w:rsidP="00285EED">
          <w:pPr>
            <w:pStyle w:val="7BE5081880B34627BAAF474CEB680AC510"/>
          </w:pPr>
          <w:r w:rsidRPr="00B41AEA">
            <w:rPr>
              <w:rStyle w:val="Strong"/>
              <w:noProof/>
              <w:lang w:val="es-ES"/>
            </w:rPr>
            <w:t>[NOMBRE DE LA ESCUELA]</w:t>
          </w:r>
        </w:p>
      </w:docPartBody>
    </w:docPart>
    <w:docPart>
      <w:docPartPr>
        <w:name w:val="B6CE0BF164B047D8A7A26EF2DDD38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FBEAE-9452-4D38-904A-8B0052D638A7}"/>
      </w:docPartPr>
      <w:docPartBody>
        <w:p w:rsidR="00F37AD2" w:rsidRDefault="00285EED" w:rsidP="00285EED">
          <w:pPr>
            <w:pStyle w:val="B6CE0BF164B047D8A7A26EF2DDD3846E9"/>
          </w:pPr>
          <w:r w:rsidRPr="00B41AEA">
            <w:rPr>
              <w:rFonts w:ascii="Arial" w:hAnsi="Arial"/>
              <w:noProof/>
              <w:color w:val="262626"/>
              <w:lang w:val="es-ES"/>
            </w:rPr>
            <w:t>Puede que desee incluir aquí su media académica y un breve resumen de trabajos, premios y otras distinciones relevantes.</w:t>
          </w:r>
        </w:p>
      </w:docPartBody>
    </w:docPart>
    <w:docPart>
      <w:docPartPr>
        <w:name w:val="EE4C31F9B3234F908B240DEF9ACDE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32AF3-0E89-40A9-BB72-EC37791C2949}"/>
      </w:docPartPr>
      <w:docPartBody>
        <w:p w:rsidR="00F37AD2" w:rsidRDefault="00285EED" w:rsidP="00285EED">
          <w:pPr>
            <w:pStyle w:val="EE4C31F9B3234F908B240DEF9ACDEBB99"/>
          </w:pPr>
          <w:r w:rsidRPr="00B41AEA">
            <w:rPr>
              <w:rFonts w:ascii="Arial" w:hAnsi="Arial"/>
              <w:noProof/>
              <w:color w:val="262626"/>
              <w:lang w:val="es-ES"/>
            </w:rPr>
            <w:t>Hizo una presentación muy importante para obtener críticas muy favorables. ¡No tenga vergüenza ahora! Este es el lugar para mostrar qué bien trabaja y qué bien desempeña su función con los demás.</w:t>
          </w:r>
        </w:p>
      </w:docPartBody>
    </w:docPart>
    <w:docPart>
      <w:docPartPr>
        <w:name w:val="E4B0549AE89B4EAFBA70086DD9745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06044-63D6-4F27-9E13-2F5745097640}"/>
      </w:docPartPr>
      <w:docPartBody>
        <w:p w:rsidR="00F37AD2" w:rsidRDefault="00285EED" w:rsidP="00285EED">
          <w:pPr>
            <w:pStyle w:val="E4B0549AE89B4EAFBA70086DD974517C9"/>
          </w:pPr>
          <w:r w:rsidRPr="00B41AEA">
            <w:rPr>
              <w:rFonts w:ascii="Arial" w:hAnsi="Arial"/>
              <w:noProof/>
              <w:color w:val="262626"/>
              <w:lang w:val="es-ES"/>
            </w:rPr>
            <w:t>¿Es presidente de su asociación, presidente de la comunidad de vecinos o líder de equipo de su organización sin ánimo de lucro preferida? Usted es un líder nato, no dude en afirmar que es así.</w:t>
          </w:r>
        </w:p>
      </w:docPartBody>
    </w:docPart>
    <w:docPart>
      <w:docPartPr>
        <w:name w:val="3B3B2293F4834F37BC767435596D5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076CD-D9D5-4FFD-AA8F-7F90C3F890DB}"/>
      </w:docPartPr>
      <w:docPartBody>
        <w:p w:rsidR="00F37AD2" w:rsidRDefault="00285EED" w:rsidP="00285EED">
          <w:pPr>
            <w:pStyle w:val="3B3B2293F4834F37BC767435596D5DBD10"/>
          </w:pPr>
          <w:r w:rsidRPr="00B41AEA">
            <w:rPr>
              <w:rStyle w:val="Strong"/>
              <w:noProof/>
              <w:lang w:val="es-ES"/>
            </w:rPr>
            <w:t>[NOMBRE DE LA REFERENCIA]</w:t>
          </w:r>
        </w:p>
      </w:docPartBody>
    </w:docPart>
    <w:docPart>
      <w:docPartPr>
        <w:name w:val="99242E704A8B4E8EBEC55BA46DB91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878D-6BD1-47F9-8A64-00D83B94B00D}"/>
      </w:docPartPr>
      <w:docPartBody>
        <w:p w:rsidR="00F37AD2" w:rsidRDefault="00285EED" w:rsidP="00285EED">
          <w:pPr>
            <w:pStyle w:val="99242E704A8B4E8EBEC55BA46DB912F29"/>
          </w:pPr>
          <w:r w:rsidRPr="00B41AEA">
            <w:rPr>
              <w:rFonts w:ascii="Arial" w:hAnsi="Arial"/>
              <w:noProof/>
              <w:color w:val="7F7F7F"/>
              <w:szCs w:val="16"/>
              <w:lang w:val="es-ES"/>
            </w:rPr>
            <w:t>[Compañía]</w:t>
          </w:r>
        </w:p>
      </w:docPartBody>
    </w:docPart>
    <w:docPart>
      <w:docPartPr>
        <w:name w:val="8AF94830ACBE48FF98714F4ABD2D9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15B67-46AB-475D-9C6F-D5C27B0D2964}"/>
      </w:docPartPr>
      <w:docPartBody>
        <w:p w:rsidR="00F37AD2" w:rsidRDefault="00285EED" w:rsidP="00285EED">
          <w:pPr>
            <w:pStyle w:val="8AF94830ACBE48FF98714F4ABD2D93219"/>
          </w:pPr>
          <w:r w:rsidRPr="00B41AEA">
            <w:rPr>
              <w:rFonts w:ascii="Arial" w:hAnsi="Arial"/>
              <w:noProof/>
              <w:color w:val="262626"/>
              <w:lang w:val="es-ES"/>
            </w:rPr>
            <w:t>[Información de contacto]</w:t>
          </w:r>
        </w:p>
      </w:docPartBody>
    </w:docPart>
    <w:docPart>
      <w:docPartPr>
        <w:name w:val="DA79371821D4438FB969DE114C9E4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CB0DF-8CB9-4958-8FB1-84485A6CE99D}"/>
      </w:docPartPr>
      <w:docPartBody>
        <w:p w:rsidR="00F37AD2" w:rsidRDefault="00285EED" w:rsidP="00285EED">
          <w:pPr>
            <w:pStyle w:val="DA79371821D4438FB969DE114C9E46929"/>
          </w:pPr>
          <w:r w:rsidRPr="00B41AEA">
            <w:rPr>
              <w:noProof/>
              <w:lang w:val="es-ES"/>
            </w:rPr>
            <w:t>[</w:t>
          </w:r>
          <w:r>
            <w:rPr>
              <w:noProof/>
              <w:lang w:val="es-ES"/>
            </w:rPr>
            <w:t>SU NOMBRE</w:t>
          </w:r>
          <w:r w:rsidRPr="00B41AEA">
            <w:rPr>
              <w:noProof/>
              <w:lang w:val="es-ES"/>
            </w:rPr>
            <w:t>]</w:t>
          </w:r>
        </w:p>
      </w:docPartBody>
    </w:docPart>
    <w:docPart>
      <w:docPartPr>
        <w:name w:val="BC7A552425C54C75812825C237D92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70209-AA46-40FF-8E0E-38B17538AE05}"/>
      </w:docPartPr>
      <w:docPartBody>
        <w:p w:rsidR="00F37AD2" w:rsidRDefault="00285EED" w:rsidP="00285EED">
          <w:pPr>
            <w:pStyle w:val="BC7A552425C54C75812825C237D923F69"/>
          </w:pPr>
          <w:r w:rsidRPr="00B41AEA">
            <w:rPr>
              <w:noProof/>
              <w:lang w:val="es-ES"/>
            </w:rPr>
            <w:t>[NOMBRE DE LA COMPAÑÍA]</w:t>
          </w:r>
        </w:p>
      </w:docPartBody>
    </w:docPart>
    <w:docPart>
      <w:docPartPr>
        <w:name w:val="D203A78A3FFF4BF59E2C49E54651A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AA659-3811-46F5-BF42-A8A7061C65DC}"/>
      </w:docPartPr>
      <w:docPartBody>
        <w:p w:rsidR="00F37AD2" w:rsidRDefault="00285EED" w:rsidP="00285EED">
          <w:pPr>
            <w:pStyle w:val="D203A78A3FFF4BF59E2C49E54651A84F9"/>
          </w:pPr>
          <w:r w:rsidRPr="00B41AEA">
            <w:rPr>
              <w:noProof/>
              <w:lang w:val="es-ES"/>
            </w:rPr>
            <w:t>[UBICACIÓN]</w:t>
          </w:r>
        </w:p>
      </w:docPartBody>
    </w:docPart>
    <w:docPart>
      <w:docPartPr>
        <w:name w:val="94F6DF04699E41E9B9335FF7A0C1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4CC7B-EE22-46A6-8DFF-DC27F0A4BC58}"/>
      </w:docPartPr>
      <w:docPartBody>
        <w:p w:rsidR="00F37AD2" w:rsidRDefault="00285EED" w:rsidP="00285EED">
          <w:pPr>
            <w:pStyle w:val="94F6DF04699E41E9B9335FF7A0C1B6B29"/>
          </w:pPr>
          <w:r w:rsidRPr="00B41AEA">
            <w:rPr>
              <w:noProof/>
              <w:lang w:val="es-ES"/>
            </w:rPr>
            <w:t>[</w:t>
          </w:r>
          <w:r w:rsidRPr="003F3103">
            <w:rPr>
              <w:noProof/>
              <w:lang w:val="es-ES"/>
            </w:rPr>
            <w:t>TÍTULO</w:t>
          </w:r>
          <w:r w:rsidRPr="00B41AEA">
            <w:rPr>
              <w:noProof/>
              <w:lang w:val="es-ES"/>
            </w:rPr>
            <w:t>]</w:t>
          </w:r>
        </w:p>
      </w:docPartBody>
    </w:docPart>
    <w:docPart>
      <w:docPartPr>
        <w:name w:val="31A5031F65D64BD0843BDD6E92184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A681E-7A58-4595-8387-ED16D27CF7A1}"/>
      </w:docPartPr>
      <w:docPartBody>
        <w:p w:rsidR="00F37AD2" w:rsidRDefault="00285EED" w:rsidP="00285EED">
          <w:pPr>
            <w:pStyle w:val="31A5031F65D64BD0843BDD6E9218409E9"/>
          </w:pPr>
          <w:r w:rsidRPr="00B41AEA">
            <w:rPr>
              <w:noProof/>
              <w:lang w:val="es-ES"/>
            </w:rPr>
            <w:t>[TÍTULO]</w:t>
          </w:r>
        </w:p>
      </w:docPartBody>
    </w:docPart>
    <w:docPart>
      <w:docPartPr>
        <w:name w:val="B0BDCE5927C740AE9827A50A391AA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7A2E5-89A7-4147-81F9-97B5A87C5C16}"/>
      </w:docPartPr>
      <w:docPartBody>
        <w:p w:rsidR="00F37AD2" w:rsidRDefault="00285EED" w:rsidP="00285EED">
          <w:pPr>
            <w:pStyle w:val="B0BDCE5927C740AE9827A50A391AA0E99"/>
          </w:pPr>
          <w:r w:rsidRPr="00B41AEA">
            <w:rPr>
              <w:noProof/>
              <w:lang w:val="es-ES"/>
            </w:rPr>
            <w:t>[Dirección postal, Localidad, Provincia, Código Postal]</w:t>
          </w:r>
        </w:p>
      </w:docPartBody>
    </w:docPart>
    <w:docPart>
      <w:docPartPr>
        <w:name w:val="B6DDF8E0C7F247BE85E64C2065D77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551DA-0973-4E23-A319-B1A064651C56}"/>
      </w:docPartPr>
      <w:docPartBody>
        <w:p w:rsidR="00F37AD2" w:rsidRDefault="00285EED" w:rsidP="00285EED">
          <w:pPr>
            <w:pStyle w:val="B6DDF8E0C7F247BE85E64C2065D77F739"/>
          </w:pPr>
          <w:r w:rsidRPr="00B41AEA">
            <w:rPr>
              <w:noProof/>
              <w:lang w:val="es-ES"/>
            </w:rPr>
            <w:t>[Correo electrónico]</w:t>
          </w:r>
        </w:p>
      </w:docPartBody>
    </w:docPart>
    <w:docPart>
      <w:docPartPr>
        <w:name w:val="E0A352A1AA184B7985128C7508DAE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BE139-10B3-42F1-9E60-AF67176213FE}"/>
      </w:docPartPr>
      <w:docPartBody>
        <w:p w:rsidR="00F37AD2" w:rsidRDefault="00285EED" w:rsidP="00285EED">
          <w:pPr>
            <w:pStyle w:val="E0A352A1AA184B7985128C7508DAEAEB9"/>
          </w:pPr>
          <w:r w:rsidRPr="00B41AEA">
            <w:rPr>
              <w:noProof/>
              <w:lang w:val="es-ES"/>
            </w:rPr>
            <w:t>[Teléfo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AD2"/>
    <w:rsid w:val="00285EED"/>
    <w:rsid w:val="003114F4"/>
    <w:rsid w:val="00D3727A"/>
    <w:rsid w:val="00F3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85EED"/>
    <w:rPr>
      <w:color w:val="808080"/>
    </w:rPr>
  </w:style>
  <w:style w:type="character" w:styleId="Strong">
    <w:name w:val="Strong"/>
    <w:basedOn w:val="DefaultParagraphFont"/>
    <w:uiPriority w:val="1"/>
    <w:qFormat/>
    <w:rsid w:val="00285EED"/>
    <w:rPr>
      <w:b/>
      <w:bCs/>
    </w:rPr>
  </w:style>
  <w:style w:type="paragraph" w:customStyle="1" w:styleId="CCE0479EC4B74298A51DDCD8114D561A2">
    <w:name w:val="CCE0479EC4B74298A51DDCD8114D561A2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kern w:val="20"/>
      <w:sz w:val="16"/>
      <w:szCs w:val="16"/>
      <w14:ligatures w14:val="standardContextual"/>
    </w:rPr>
  </w:style>
  <w:style w:type="paragraph" w:customStyle="1" w:styleId="6D362AFC4D584ED9A8761AF2A5887D072">
    <w:name w:val="6D362AFC4D584ED9A8761AF2A5887D072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kern w:val="20"/>
      <w:sz w:val="16"/>
      <w:szCs w:val="16"/>
      <w14:ligatures w14:val="standardContextual"/>
    </w:rPr>
  </w:style>
  <w:style w:type="paragraph" w:customStyle="1" w:styleId="7BE5081880B34627BAAF474CEB680AC52">
    <w:name w:val="7BE5081880B34627BAAF474CEB680AC52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kern w:val="20"/>
      <w:sz w:val="16"/>
      <w:szCs w:val="16"/>
      <w14:ligatures w14:val="standardContextual"/>
    </w:rPr>
  </w:style>
  <w:style w:type="paragraph" w:customStyle="1" w:styleId="3B3B2293F4834F37BC767435596D5DBD1">
    <w:name w:val="3B3B2293F4834F37BC767435596D5DBD1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kern w:val="20"/>
      <w:sz w:val="16"/>
      <w:szCs w:val="16"/>
      <w14:ligatures w14:val="standardContextual"/>
    </w:rPr>
  </w:style>
  <w:style w:type="paragraph" w:customStyle="1" w:styleId="DA79371821D4438FB969DE114C9E4692">
    <w:name w:val="DA79371821D4438FB969DE114C9E4692"/>
    <w:rsid w:val="00F37AD2"/>
    <w:pPr>
      <w:spacing w:after="0" w:line="240" w:lineRule="auto"/>
    </w:pPr>
    <w:rPr>
      <w:rFonts w:asciiTheme="majorHAnsi" w:eastAsiaTheme="majorEastAsia" w:hAnsiTheme="majorHAnsi" w:cstheme="majorBidi"/>
      <w:caps/>
      <w:color w:val="5B9BD5" w:themeColor="accent1"/>
      <w:sz w:val="48"/>
      <w:szCs w:val="48"/>
      <w:lang w:eastAsia="ja-JP"/>
    </w:rPr>
  </w:style>
  <w:style w:type="paragraph" w:customStyle="1" w:styleId="B0BDCE5927C740AE9827A50A391AA0E9">
    <w:name w:val="B0BDCE5927C740AE9827A50A391AA0E9"/>
    <w:rsid w:val="00F37AD2"/>
    <w:pPr>
      <w:spacing w:after="0" w:line="240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B6DDF8E0C7F247BE85E64C2065D77F73">
    <w:name w:val="B6DDF8E0C7F247BE85E64C2065D77F73"/>
    <w:rsid w:val="00F37AD2"/>
    <w:pPr>
      <w:spacing w:after="0" w:line="240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E0A352A1AA184B7985128C7508DAEAEB">
    <w:name w:val="E0A352A1AA184B7985128C7508DAEAEB"/>
    <w:rsid w:val="00F37AD2"/>
    <w:pPr>
      <w:spacing w:after="0" w:line="240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6A2248E496EC43F58CB1BF0DBAEB29E8">
    <w:name w:val="6A2248E496EC43F58CB1BF0DBAEB29E8"/>
    <w:rsid w:val="00F37AD2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D195C8FBEAD54BE0BFE7240A87E0463F">
    <w:name w:val="D195C8FBEAD54BE0BFE7240A87E0463F"/>
    <w:rsid w:val="00F37AD2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CCE0479EC4B74298A51DDCD8114D561A">
    <w:name w:val="CCE0479EC4B74298A51DDCD8114D561A"/>
    <w:rsid w:val="00F37AD2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BC7A552425C54C75812825C237D923F6">
    <w:name w:val="BC7A552425C54C75812825C237D923F6"/>
    <w:rsid w:val="00F37AD2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8D85669E8BE3485C9733EA6729B8E433">
    <w:name w:val="8D85669E8BE3485C9733EA6729B8E433"/>
    <w:rsid w:val="00F37AD2"/>
    <w:pPr>
      <w:keepNext/>
      <w:keepLines/>
      <w:spacing w:after="80" w:line="252" w:lineRule="auto"/>
      <w:outlineLvl w:val="2"/>
    </w:pPr>
    <w:rPr>
      <w:caps/>
      <w:color w:val="7F7F7F" w:themeColor="text1" w:themeTint="80"/>
      <w:sz w:val="17"/>
      <w:szCs w:val="17"/>
      <w:lang w:eastAsia="ja-JP"/>
    </w:rPr>
  </w:style>
  <w:style w:type="paragraph" w:customStyle="1" w:styleId="92DB75D3A19145989CEDC110D83535EA">
    <w:name w:val="92DB75D3A19145989CEDC110D83535EA"/>
    <w:rsid w:val="00F37AD2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7BE5081880B34627BAAF474CEB680AC5">
    <w:name w:val="7BE5081880B34627BAAF474CEB680AC5"/>
    <w:rsid w:val="00F37AD2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D203A78A3FFF4BF59E2C49E54651A84F">
    <w:name w:val="D203A78A3FFF4BF59E2C49E54651A84F"/>
    <w:rsid w:val="00F37AD2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94F6DF04699E41E9B9335FF7A0C1B6B2">
    <w:name w:val="94F6DF04699E41E9B9335FF7A0C1B6B2"/>
    <w:rsid w:val="00F37AD2"/>
    <w:pPr>
      <w:keepNext/>
      <w:keepLines/>
      <w:spacing w:after="80" w:line="252" w:lineRule="auto"/>
      <w:outlineLvl w:val="2"/>
    </w:pPr>
    <w:rPr>
      <w:caps/>
      <w:color w:val="7F7F7F" w:themeColor="text1" w:themeTint="80"/>
      <w:sz w:val="17"/>
      <w:szCs w:val="17"/>
      <w:lang w:eastAsia="ja-JP"/>
    </w:rPr>
  </w:style>
  <w:style w:type="paragraph" w:customStyle="1" w:styleId="B6CE0BF164B047D8A7A26EF2DDD3846E">
    <w:name w:val="B6CE0BF164B047D8A7A26EF2DDD3846E"/>
    <w:rsid w:val="00F37AD2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EE4C31F9B3234F908B240DEF9ACDEBB9">
    <w:name w:val="EE4C31F9B3234F908B240DEF9ACDEBB9"/>
    <w:rsid w:val="00F37AD2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E4B0549AE89B4EAFBA70086DD974517C">
    <w:name w:val="E4B0549AE89B4EAFBA70086DD974517C"/>
    <w:rsid w:val="00F37AD2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3B3B2293F4834F37BC767435596D5DBD">
    <w:name w:val="3B3B2293F4834F37BC767435596D5DBD"/>
    <w:rsid w:val="00F37AD2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31A5031F65D64BD0843BDD6E9218409E">
    <w:name w:val="31A5031F65D64BD0843BDD6E9218409E"/>
    <w:rsid w:val="00F37AD2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99242E704A8B4E8EBEC55BA46DB912F2">
    <w:name w:val="99242E704A8B4E8EBEC55BA46DB912F2"/>
    <w:rsid w:val="00F37AD2"/>
    <w:pPr>
      <w:keepNext/>
      <w:keepLines/>
      <w:spacing w:after="80" w:line="252" w:lineRule="auto"/>
      <w:outlineLvl w:val="2"/>
    </w:pPr>
    <w:rPr>
      <w:caps/>
      <w:color w:val="7F7F7F" w:themeColor="text1" w:themeTint="80"/>
      <w:sz w:val="17"/>
      <w:szCs w:val="17"/>
      <w:lang w:eastAsia="ja-JP"/>
    </w:rPr>
  </w:style>
  <w:style w:type="paragraph" w:customStyle="1" w:styleId="8AF94830ACBE48FF98714F4ABD2D9321">
    <w:name w:val="8AF94830ACBE48FF98714F4ABD2D9321"/>
    <w:rsid w:val="00F37AD2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DA79371821D4438FB969DE114C9E46921">
    <w:name w:val="DA79371821D4438FB969DE114C9E46921"/>
    <w:rsid w:val="00F37AD2"/>
    <w:pPr>
      <w:spacing w:after="0" w:line="240" w:lineRule="auto"/>
    </w:pPr>
    <w:rPr>
      <w:rFonts w:asciiTheme="majorHAnsi" w:eastAsiaTheme="majorEastAsia" w:hAnsiTheme="majorHAnsi" w:cstheme="majorBidi"/>
      <w:caps/>
      <w:color w:val="5B9BD5" w:themeColor="accent1"/>
      <w:sz w:val="48"/>
      <w:szCs w:val="48"/>
      <w:lang w:eastAsia="ja-JP"/>
    </w:rPr>
  </w:style>
  <w:style w:type="paragraph" w:customStyle="1" w:styleId="B0BDCE5927C740AE9827A50A391AA0E91">
    <w:name w:val="B0BDCE5927C740AE9827A50A391AA0E91"/>
    <w:rsid w:val="00F37AD2"/>
    <w:pPr>
      <w:spacing w:after="0" w:line="240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B6DDF8E0C7F247BE85E64C2065D77F731">
    <w:name w:val="B6DDF8E0C7F247BE85E64C2065D77F731"/>
    <w:rsid w:val="00F37AD2"/>
    <w:pPr>
      <w:spacing w:after="0" w:line="240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E0A352A1AA184B7985128C7508DAEAEB1">
    <w:name w:val="E0A352A1AA184B7985128C7508DAEAEB1"/>
    <w:rsid w:val="00F37AD2"/>
    <w:pPr>
      <w:spacing w:after="0" w:line="240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6A2248E496EC43F58CB1BF0DBAEB29E81">
    <w:name w:val="6A2248E496EC43F58CB1BF0DBAEB29E81"/>
    <w:rsid w:val="00F37AD2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styleId="Footer">
    <w:name w:val="footer"/>
    <w:basedOn w:val="Normal"/>
    <w:link w:val="FooterChar"/>
    <w:uiPriority w:val="99"/>
    <w:unhideWhenUsed/>
    <w:qFormat/>
    <w:rsid w:val="00F37AD2"/>
    <w:pPr>
      <w:spacing w:before="240" w:after="0" w:line="240" w:lineRule="auto"/>
      <w:jc w:val="right"/>
    </w:pPr>
    <w:rPr>
      <w:rFonts w:cstheme="minorBidi"/>
      <w:b/>
      <w:bCs/>
      <w:caps/>
      <w:color w:val="5B9BD5" w:themeColor="accent1"/>
      <w:sz w:val="16"/>
      <w:szCs w:val="16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37AD2"/>
    <w:rPr>
      <w:b/>
      <w:bCs/>
      <w:caps/>
      <w:color w:val="5B9BD5" w:themeColor="accent1"/>
      <w:sz w:val="16"/>
      <w:szCs w:val="16"/>
      <w:lang w:eastAsia="ja-JP"/>
    </w:rPr>
  </w:style>
  <w:style w:type="paragraph" w:customStyle="1" w:styleId="D195C8FBEAD54BE0BFE7240A87E0463F1">
    <w:name w:val="D195C8FBEAD54BE0BFE7240A87E0463F1"/>
    <w:rsid w:val="00F37AD2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CCE0479EC4B74298A51DDCD8114D561A1">
    <w:name w:val="CCE0479EC4B74298A51DDCD8114D561A1"/>
    <w:rsid w:val="00F37AD2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BC7A552425C54C75812825C237D923F61">
    <w:name w:val="BC7A552425C54C75812825C237D923F61"/>
    <w:rsid w:val="00F37AD2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8D85669E8BE3485C9733EA6729B8E4331">
    <w:name w:val="8D85669E8BE3485C9733EA6729B8E4331"/>
    <w:rsid w:val="00F37AD2"/>
    <w:pPr>
      <w:keepNext/>
      <w:keepLines/>
      <w:spacing w:after="80" w:line="252" w:lineRule="auto"/>
      <w:outlineLvl w:val="2"/>
    </w:pPr>
    <w:rPr>
      <w:caps/>
      <w:color w:val="7F7F7F" w:themeColor="text1" w:themeTint="80"/>
      <w:sz w:val="17"/>
      <w:szCs w:val="17"/>
      <w:lang w:eastAsia="ja-JP"/>
    </w:rPr>
  </w:style>
  <w:style w:type="paragraph" w:customStyle="1" w:styleId="92DB75D3A19145989CEDC110D83535EA1">
    <w:name w:val="92DB75D3A19145989CEDC110D83535EA1"/>
    <w:rsid w:val="00F37AD2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7BE5081880B34627BAAF474CEB680AC51">
    <w:name w:val="7BE5081880B34627BAAF474CEB680AC51"/>
    <w:rsid w:val="00F37AD2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D203A78A3FFF4BF59E2C49E54651A84F1">
    <w:name w:val="D203A78A3FFF4BF59E2C49E54651A84F1"/>
    <w:rsid w:val="00F37AD2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94F6DF04699E41E9B9335FF7A0C1B6B21">
    <w:name w:val="94F6DF04699E41E9B9335FF7A0C1B6B21"/>
    <w:rsid w:val="00F37AD2"/>
    <w:pPr>
      <w:keepNext/>
      <w:keepLines/>
      <w:spacing w:after="80" w:line="252" w:lineRule="auto"/>
      <w:outlineLvl w:val="2"/>
    </w:pPr>
    <w:rPr>
      <w:caps/>
      <w:color w:val="7F7F7F" w:themeColor="text1" w:themeTint="80"/>
      <w:sz w:val="17"/>
      <w:szCs w:val="17"/>
      <w:lang w:eastAsia="ja-JP"/>
    </w:rPr>
  </w:style>
  <w:style w:type="paragraph" w:customStyle="1" w:styleId="B6CE0BF164B047D8A7A26EF2DDD3846E1">
    <w:name w:val="B6CE0BF164B047D8A7A26EF2DDD3846E1"/>
    <w:rsid w:val="00F37AD2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EE4C31F9B3234F908B240DEF9ACDEBB91">
    <w:name w:val="EE4C31F9B3234F908B240DEF9ACDEBB91"/>
    <w:rsid w:val="00F37AD2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E4B0549AE89B4EAFBA70086DD974517C1">
    <w:name w:val="E4B0549AE89B4EAFBA70086DD974517C1"/>
    <w:rsid w:val="00F37AD2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3B3B2293F4834F37BC767435596D5DBD2">
    <w:name w:val="3B3B2293F4834F37BC767435596D5DBD2"/>
    <w:rsid w:val="00F37AD2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31A5031F65D64BD0843BDD6E9218409E1">
    <w:name w:val="31A5031F65D64BD0843BDD6E9218409E1"/>
    <w:rsid w:val="00F37AD2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99242E704A8B4E8EBEC55BA46DB912F21">
    <w:name w:val="99242E704A8B4E8EBEC55BA46DB912F21"/>
    <w:rsid w:val="00F37AD2"/>
    <w:pPr>
      <w:keepNext/>
      <w:keepLines/>
      <w:spacing w:after="80" w:line="252" w:lineRule="auto"/>
      <w:outlineLvl w:val="2"/>
    </w:pPr>
    <w:rPr>
      <w:caps/>
      <w:color w:val="7F7F7F" w:themeColor="text1" w:themeTint="80"/>
      <w:sz w:val="17"/>
      <w:szCs w:val="17"/>
      <w:lang w:eastAsia="ja-JP"/>
    </w:rPr>
  </w:style>
  <w:style w:type="paragraph" w:customStyle="1" w:styleId="8AF94830ACBE48FF98714F4ABD2D93211">
    <w:name w:val="8AF94830ACBE48FF98714F4ABD2D93211"/>
    <w:rsid w:val="00F37AD2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DA79371821D4438FB969DE114C9E46922">
    <w:name w:val="DA79371821D4438FB969DE114C9E46922"/>
    <w:rsid w:val="00F37AD2"/>
    <w:pPr>
      <w:spacing w:after="0" w:line="240" w:lineRule="auto"/>
    </w:pPr>
    <w:rPr>
      <w:rFonts w:asciiTheme="majorHAnsi" w:eastAsiaTheme="majorEastAsia" w:hAnsiTheme="majorHAnsi" w:cstheme="majorBidi"/>
      <w:caps/>
      <w:color w:val="5B9BD5" w:themeColor="accent1"/>
      <w:sz w:val="48"/>
      <w:szCs w:val="48"/>
      <w:lang w:eastAsia="ja-JP"/>
    </w:rPr>
  </w:style>
  <w:style w:type="paragraph" w:customStyle="1" w:styleId="B0BDCE5927C740AE9827A50A391AA0E92">
    <w:name w:val="B0BDCE5927C740AE9827A50A391AA0E92"/>
    <w:rsid w:val="00F37AD2"/>
    <w:pPr>
      <w:spacing w:after="0" w:line="240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B6DDF8E0C7F247BE85E64C2065D77F732">
    <w:name w:val="B6DDF8E0C7F247BE85E64C2065D77F732"/>
    <w:rsid w:val="00F37AD2"/>
    <w:pPr>
      <w:spacing w:after="0" w:line="240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E0A352A1AA184B7985128C7508DAEAEB2">
    <w:name w:val="E0A352A1AA184B7985128C7508DAEAEB2"/>
    <w:rsid w:val="00F37AD2"/>
    <w:pPr>
      <w:spacing w:after="0" w:line="240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6A2248E496EC43F58CB1BF0DBAEB29E82">
    <w:name w:val="6A2248E496EC43F58CB1BF0DBAEB29E82"/>
    <w:rsid w:val="00F37AD2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D195C8FBEAD54BE0BFE7240A87E0463F2">
    <w:name w:val="D195C8FBEAD54BE0BFE7240A87E0463F2"/>
    <w:rsid w:val="00F37AD2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CCE0479EC4B74298A51DDCD8114D561A3">
    <w:name w:val="CCE0479EC4B74298A51DDCD8114D561A3"/>
    <w:rsid w:val="00F37AD2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BC7A552425C54C75812825C237D923F62">
    <w:name w:val="BC7A552425C54C75812825C237D923F62"/>
    <w:rsid w:val="00F37AD2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8D85669E8BE3485C9733EA6729B8E4332">
    <w:name w:val="8D85669E8BE3485C9733EA6729B8E4332"/>
    <w:rsid w:val="00F37AD2"/>
    <w:pPr>
      <w:keepNext/>
      <w:keepLines/>
      <w:spacing w:after="80" w:line="252" w:lineRule="auto"/>
      <w:outlineLvl w:val="2"/>
    </w:pPr>
    <w:rPr>
      <w:caps/>
      <w:color w:val="7F7F7F" w:themeColor="text1" w:themeTint="80"/>
      <w:sz w:val="17"/>
      <w:szCs w:val="17"/>
      <w:lang w:eastAsia="ja-JP"/>
    </w:rPr>
  </w:style>
  <w:style w:type="paragraph" w:customStyle="1" w:styleId="92DB75D3A19145989CEDC110D83535EA2">
    <w:name w:val="92DB75D3A19145989CEDC110D83535EA2"/>
    <w:rsid w:val="00F37AD2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7BE5081880B34627BAAF474CEB680AC53">
    <w:name w:val="7BE5081880B34627BAAF474CEB680AC53"/>
    <w:rsid w:val="00F37AD2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D203A78A3FFF4BF59E2C49E54651A84F2">
    <w:name w:val="D203A78A3FFF4BF59E2C49E54651A84F2"/>
    <w:rsid w:val="00F37AD2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94F6DF04699E41E9B9335FF7A0C1B6B22">
    <w:name w:val="94F6DF04699E41E9B9335FF7A0C1B6B22"/>
    <w:rsid w:val="00F37AD2"/>
    <w:pPr>
      <w:keepNext/>
      <w:keepLines/>
      <w:spacing w:after="80" w:line="252" w:lineRule="auto"/>
      <w:outlineLvl w:val="2"/>
    </w:pPr>
    <w:rPr>
      <w:caps/>
      <w:color w:val="7F7F7F" w:themeColor="text1" w:themeTint="80"/>
      <w:sz w:val="17"/>
      <w:szCs w:val="17"/>
      <w:lang w:eastAsia="ja-JP"/>
    </w:rPr>
  </w:style>
  <w:style w:type="paragraph" w:customStyle="1" w:styleId="B6CE0BF164B047D8A7A26EF2DDD3846E2">
    <w:name w:val="B6CE0BF164B047D8A7A26EF2DDD3846E2"/>
    <w:rsid w:val="00F37AD2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EE4C31F9B3234F908B240DEF9ACDEBB92">
    <w:name w:val="EE4C31F9B3234F908B240DEF9ACDEBB92"/>
    <w:rsid w:val="00F37AD2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E4B0549AE89B4EAFBA70086DD974517C2">
    <w:name w:val="E4B0549AE89B4EAFBA70086DD974517C2"/>
    <w:rsid w:val="00F37AD2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3B3B2293F4834F37BC767435596D5DBD3">
    <w:name w:val="3B3B2293F4834F37BC767435596D5DBD3"/>
    <w:rsid w:val="00F37AD2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31A5031F65D64BD0843BDD6E9218409E2">
    <w:name w:val="31A5031F65D64BD0843BDD6E9218409E2"/>
    <w:rsid w:val="00F37AD2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99242E704A8B4E8EBEC55BA46DB912F22">
    <w:name w:val="99242E704A8B4E8EBEC55BA46DB912F22"/>
    <w:rsid w:val="00F37AD2"/>
    <w:pPr>
      <w:keepNext/>
      <w:keepLines/>
      <w:spacing w:after="80" w:line="252" w:lineRule="auto"/>
      <w:outlineLvl w:val="2"/>
    </w:pPr>
    <w:rPr>
      <w:caps/>
      <w:color w:val="7F7F7F" w:themeColor="text1" w:themeTint="80"/>
      <w:sz w:val="17"/>
      <w:szCs w:val="17"/>
      <w:lang w:eastAsia="ja-JP"/>
    </w:rPr>
  </w:style>
  <w:style w:type="paragraph" w:customStyle="1" w:styleId="8AF94830ACBE48FF98714F4ABD2D93212">
    <w:name w:val="8AF94830ACBE48FF98714F4ABD2D93212"/>
    <w:rsid w:val="00F37AD2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DA79371821D4438FB969DE114C9E46923">
    <w:name w:val="DA79371821D4438FB969DE114C9E46923"/>
    <w:rsid w:val="00F37AD2"/>
    <w:pPr>
      <w:spacing w:after="0" w:line="240" w:lineRule="auto"/>
    </w:pPr>
    <w:rPr>
      <w:rFonts w:asciiTheme="majorHAnsi" w:eastAsiaTheme="majorEastAsia" w:hAnsiTheme="majorHAnsi" w:cstheme="majorBidi"/>
      <w:caps/>
      <w:color w:val="5B9BD5" w:themeColor="accent1"/>
      <w:sz w:val="48"/>
      <w:szCs w:val="48"/>
      <w:lang w:eastAsia="ja-JP"/>
    </w:rPr>
  </w:style>
  <w:style w:type="paragraph" w:customStyle="1" w:styleId="B0BDCE5927C740AE9827A50A391AA0E93">
    <w:name w:val="B0BDCE5927C740AE9827A50A391AA0E93"/>
    <w:rsid w:val="00F37AD2"/>
    <w:pPr>
      <w:spacing w:after="0" w:line="240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B6DDF8E0C7F247BE85E64C2065D77F733">
    <w:name w:val="B6DDF8E0C7F247BE85E64C2065D77F733"/>
    <w:rsid w:val="00F37AD2"/>
    <w:pPr>
      <w:spacing w:after="0" w:line="240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E0A352A1AA184B7985128C7508DAEAEB3">
    <w:name w:val="E0A352A1AA184B7985128C7508DAEAEB3"/>
    <w:rsid w:val="00F37AD2"/>
    <w:pPr>
      <w:spacing w:after="0" w:line="240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6A2248E496EC43F58CB1BF0DBAEB29E83">
    <w:name w:val="6A2248E496EC43F58CB1BF0DBAEB29E83"/>
    <w:rsid w:val="00F37AD2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D195C8FBEAD54BE0BFE7240A87E0463F3">
    <w:name w:val="D195C8FBEAD54BE0BFE7240A87E0463F3"/>
    <w:rsid w:val="00F37AD2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CCE0479EC4B74298A51DDCD8114D561A4">
    <w:name w:val="CCE0479EC4B74298A51DDCD8114D561A4"/>
    <w:rsid w:val="00F37AD2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BC7A552425C54C75812825C237D923F63">
    <w:name w:val="BC7A552425C54C75812825C237D923F63"/>
    <w:rsid w:val="00F37AD2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8D85669E8BE3485C9733EA6729B8E4333">
    <w:name w:val="8D85669E8BE3485C9733EA6729B8E4333"/>
    <w:rsid w:val="00F37AD2"/>
    <w:pPr>
      <w:keepNext/>
      <w:keepLines/>
      <w:spacing w:after="80" w:line="252" w:lineRule="auto"/>
      <w:outlineLvl w:val="2"/>
    </w:pPr>
    <w:rPr>
      <w:caps/>
      <w:color w:val="7F7F7F" w:themeColor="text1" w:themeTint="80"/>
      <w:sz w:val="17"/>
      <w:szCs w:val="17"/>
      <w:lang w:eastAsia="ja-JP"/>
    </w:rPr>
  </w:style>
  <w:style w:type="paragraph" w:customStyle="1" w:styleId="92DB75D3A19145989CEDC110D83535EA3">
    <w:name w:val="92DB75D3A19145989CEDC110D83535EA3"/>
    <w:rsid w:val="00F37AD2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7BE5081880B34627BAAF474CEB680AC54">
    <w:name w:val="7BE5081880B34627BAAF474CEB680AC54"/>
    <w:rsid w:val="00F37AD2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D203A78A3FFF4BF59E2C49E54651A84F3">
    <w:name w:val="D203A78A3FFF4BF59E2C49E54651A84F3"/>
    <w:rsid w:val="00F37AD2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94F6DF04699E41E9B9335FF7A0C1B6B23">
    <w:name w:val="94F6DF04699E41E9B9335FF7A0C1B6B23"/>
    <w:rsid w:val="00F37AD2"/>
    <w:pPr>
      <w:keepNext/>
      <w:keepLines/>
      <w:spacing w:after="80" w:line="252" w:lineRule="auto"/>
      <w:outlineLvl w:val="2"/>
    </w:pPr>
    <w:rPr>
      <w:caps/>
      <w:color w:val="7F7F7F" w:themeColor="text1" w:themeTint="80"/>
      <w:sz w:val="17"/>
      <w:szCs w:val="17"/>
      <w:lang w:eastAsia="ja-JP"/>
    </w:rPr>
  </w:style>
  <w:style w:type="paragraph" w:customStyle="1" w:styleId="B6CE0BF164B047D8A7A26EF2DDD3846E3">
    <w:name w:val="B6CE0BF164B047D8A7A26EF2DDD3846E3"/>
    <w:rsid w:val="00F37AD2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EE4C31F9B3234F908B240DEF9ACDEBB93">
    <w:name w:val="EE4C31F9B3234F908B240DEF9ACDEBB93"/>
    <w:rsid w:val="00F37AD2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E4B0549AE89B4EAFBA70086DD974517C3">
    <w:name w:val="E4B0549AE89B4EAFBA70086DD974517C3"/>
    <w:rsid w:val="00F37AD2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3B3B2293F4834F37BC767435596D5DBD4">
    <w:name w:val="3B3B2293F4834F37BC767435596D5DBD4"/>
    <w:rsid w:val="00F37AD2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31A5031F65D64BD0843BDD6E9218409E3">
    <w:name w:val="31A5031F65D64BD0843BDD6E9218409E3"/>
    <w:rsid w:val="00F37AD2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99242E704A8B4E8EBEC55BA46DB912F23">
    <w:name w:val="99242E704A8B4E8EBEC55BA46DB912F23"/>
    <w:rsid w:val="00F37AD2"/>
    <w:pPr>
      <w:keepNext/>
      <w:keepLines/>
      <w:spacing w:after="80" w:line="252" w:lineRule="auto"/>
      <w:outlineLvl w:val="2"/>
    </w:pPr>
    <w:rPr>
      <w:caps/>
      <w:color w:val="7F7F7F" w:themeColor="text1" w:themeTint="80"/>
      <w:sz w:val="17"/>
      <w:szCs w:val="17"/>
      <w:lang w:eastAsia="ja-JP"/>
    </w:rPr>
  </w:style>
  <w:style w:type="paragraph" w:customStyle="1" w:styleId="8AF94830ACBE48FF98714F4ABD2D93213">
    <w:name w:val="8AF94830ACBE48FF98714F4ABD2D93213"/>
    <w:rsid w:val="00F37AD2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DA79371821D4438FB969DE114C9E46924">
    <w:name w:val="DA79371821D4438FB969DE114C9E46924"/>
    <w:rsid w:val="00F37AD2"/>
    <w:pPr>
      <w:spacing w:after="0" w:line="240" w:lineRule="auto"/>
    </w:pPr>
    <w:rPr>
      <w:rFonts w:asciiTheme="majorHAnsi" w:eastAsiaTheme="majorEastAsia" w:hAnsiTheme="majorHAnsi" w:cstheme="majorBidi"/>
      <w:caps/>
      <w:color w:val="5B9BD5" w:themeColor="accent1"/>
      <w:sz w:val="48"/>
      <w:szCs w:val="48"/>
      <w:lang w:eastAsia="ja-JP"/>
    </w:rPr>
  </w:style>
  <w:style w:type="paragraph" w:customStyle="1" w:styleId="B0BDCE5927C740AE9827A50A391AA0E94">
    <w:name w:val="B0BDCE5927C740AE9827A50A391AA0E94"/>
    <w:rsid w:val="00F37AD2"/>
    <w:pPr>
      <w:spacing w:after="0" w:line="240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B6DDF8E0C7F247BE85E64C2065D77F734">
    <w:name w:val="B6DDF8E0C7F247BE85E64C2065D77F734"/>
    <w:rsid w:val="00F37AD2"/>
    <w:pPr>
      <w:spacing w:after="0" w:line="240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E0A352A1AA184B7985128C7508DAEAEB4">
    <w:name w:val="E0A352A1AA184B7985128C7508DAEAEB4"/>
    <w:rsid w:val="00F37AD2"/>
    <w:pPr>
      <w:spacing w:after="0" w:line="240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6A2248E496EC43F58CB1BF0DBAEB29E84">
    <w:name w:val="6A2248E496EC43F58CB1BF0DBAEB29E84"/>
    <w:rsid w:val="00F37AD2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D195C8FBEAD54BE0BFE7240A87E0463F4">
    <w:name w:val="D195C8FBEAD54BE0BFE7240A87E0463F4"/>
    <w:rsid w:val="00F37AD2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CCE0479EC4B74298A51DDCD8114D561A5">
    <w:name w:val="CCE0479EC4B74298A51DDCD8114D561A5"/>
    <w:rsid w:val="00F37AD2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BC7A552425C54C75812825C237D923F64">
    <w:name w:val="BC7A552425C54C75812825C237D923F64"/>
    <w:rsid w:val="00F37AD2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8D85669E8BE3485C9733EA6729B8E4334">
    <w:name w:val="8D85669E8BE3485C9733EA6729B8E4334"/>
    <w:rsid w:val="00F37AD2"/>
    <w:pPr>
      <w:keepNext/>
      <w:keepLines/>
      <w:spacing w:after="80" w:line="252" w:lineRule="auto"/>
      <w:outlineLvl w:val="2"/>
    </w:pPr>
    <w:rPr>
      <w:caps/>
      <w:color w:val="7F7F7F" w:themeColor="text1" w:themeTint="80"/>
      <w:sz w:val="17"/>
      <w:szCs w:val="17"/>
      <w:lang w:eastAsia="ja-JP"/>
    </w:rPr>
  </w:style>
  <w:style w:type="paragraph" w:customStyle="1" w:styleId="92DB75D3A19145989CEDC110D83535EA4">
    <w:name w:val="92DB75D3A19145989CEDC110D83535EA4"/>
    <w:rsid w:val="00F37AD2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7BE5081880B34627BAAF474CEB680AC55">
    <w:name w:val="7BE5081880B34627BAAF474CEB680AC55"/>
    <w:rsid w:val="00F37AD2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D203A78A3FFF4BF59E2C49E54651A84F4">
    <w:name w:val="D203A78A3FFF4BF59E2C49E54651A84F4"/>
    <w:rsid w:val="00F37AD2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94F6DF04699E41E9B9335FF7A0C1B6B24">
    <w:name w:val="94F6DF04699E41E9B9335FF7A0C1B6B24"/>
    <w:rsid w:val="00F37AD2"/>
    <w:pPr>
      <w:keepNext/>
      <w:keepLines/>
      <w:spacing w:after="80" w:line="252" w:lineRule="auto"/>
      <w:outlineLvl w:val="2"/>
    </w:pPr>
    <w:rPr>
      <w:caps/>
      <w:color w:val="7F7F7F" w:themeColor="text1" w:themeTint="80"/>
      <w:sz w:val="17"/>
      <w:szCs w:val="17"/>
      <w:lang w:eastAsia="ja-JP"/>
    </w:rPr>
  </w:style>
  <w:style w:type="paragraph" w:customStyle="1" w:styleId="B6CE0BF164B047D8A7A26EF2DDD3846E4">
    <w:name w:val="B6CE0BF164B047D8A7A26EF2DDD3846E4"/>
    <w:rsid w:val="00F37AD2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EE4C31F9B3234F908B240DEF9ACDEBB94">
    <w:name w:val="EE4C31F9B3234F908B240DEF9ACDEBB94"/>
    <w:rsid w:val="00F37AD2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E4B0549AE89B4EAFBA70086DD974517C4">
    <w:name w:val="E4B0549AE89B4EAFBA70086DD974517C4"/>
    <w:rsid w:val="00F37AD2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3B3B2293F4834F37BC767435596D5DBD5">
    <w:name w:val="3B3B2293F4834F37BC767435596D5DBD5"/>
    <w:rsid w:val="00F37AD2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31A5031F65D64BD0843BDD6E9218409E4">
    <w:name w:val="31A5031F65D64BD0843BDD6E9218409E4"/>
    <w:rsid w:val="00F37AD2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99242E704A8B4E8EBEC55BA46DB912F24">
    <w:name w:val="99242E704A8B4E8EBEC55BA46DB912F24"/>
    <w:rsid w:val="00F37AD2"/>
    <w:pPr>
      <w:keepNext/>
      <w:keepLines/>
      <w:spacing w:after="80" w:line="252" w:lineRule="auto"/>
      <w:outlineLvl w:val="2"/>
    </w:pPr>
    <w:rPr>
      <w:caps/>
      <w:color w:val="7F7F7F" w:themeColor="text1" w:themeTint="80"/>
      <w:sz w:val="17"/>
      <w:szCs w:val="17"/>
      <w:lang w:eastAsia="ja-JP"/>
    </w:rPr>
  </w:style>
  <w:style w:type="paragraph" w:customStyle="1" w:styleId="8AF94830ACBE48FF98714F4ABD2D93214">
    <w:name w:val="8AF94830ACBE48FF98714F4ABD2D93214"/>
    <w:rsid w:val="00F37AD2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DA79371821D4438FB969DE114C9E46925">
    <w:name w:val="DA79371821D4438FB969DE114C9E46925"/>
    <w:rsid w:val="00F37AD2"/>
    <w:pPr>
      <w:spacing w:after="0" w:line="240" w:lineRule="auto"/>
    </w:pPr>
    <w:rPr>
      <w:rFonts w:asciiTheme="majorHAnsi" w:eastAsiaTheme="majorEastAsia" w:hAnsiTheme="majorHAnsi" w:cstheme="majorBidi"/>
      <w:caps/>
      <w:color w:val="5B9BD5" w:themeColor="accent1"/>
      <w:sz w:val="48"/>
      <w:szCs w:val="48"/>
      <w:lang w:eastAsia="ja-JP"/>
    </w:rPr>
  </w:style>
  <w:style w:type="paragraph" w:customStyle="1" w:styleId="B0BDCE5927C740AE9827A50A391AA0E95">
    <w:name w:val="B0BDCE5927C740AE9827A50A391AA0E95"/>
    <w:rsid w:val="00F37AD2"/>
    <w:pPr>
      <w:spacing w:after="0" w:line="240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B6DDF8E0C7F247BE85E64C2065D77F735">
    <w:name w:val="B6DDF8E0C7F247BE85E64C2065D77F735"/>
    <w:rsid w:val="00F37AD2"/>
    <w:pPr>
      <w:spacing w:after="0" w:line="240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E0A352A1AA184B7985128C7508DAEAEB5">
    <w:name w:val="E0A352A1AA184B7985128C7508DAEAEB5"/>
    <w:rsid w:val="00F37AD2"/>
    <w:pPr>
      <w:spacing w:after="0" w:line="240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6A2248E496EC43F58CB1BF0DBAEB29E85">
    <w:name w:val="6A2248E496EC43F58CB1BF0DBAEB29E85"/>
    <w:rsid w:val="00F37AD2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D195C8FBEAD54BE0BFE7240A87E0463F5">
    <w:name w:val="D195C8FBEAD54BE0BFE7240A87E0463F5"/>
    <w:rsid w:val="00F37AD2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CCE0479EC4B74298A51DDCD8114D561A6">
    <w:name w:val="CCE0479EC4B74298A51DDCD8114D561A6"/>
    <w:rsid w:val="00F37AD2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BC7A552425C54C75812825C237D923F65">
    <w:name w:val="BC7A552425C54C75812825C237D923F65"/>
    <w:rsid w:val="00F37AD2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8D85669E8BE3485C9733EA6729B8E4335">
    <w:name w:val="8D85669E8BE3485C9733EA6729B8E4335"/>
    <w:rsid w:val="00F37AD2"/>
    <w:pPr>
      <w:keepNext/>
      <w:keepLines/>
      <w:spacing w:after="80" w:line="252" w:lineRule="auto"/>
      <w:outlineLvl w:val="2"/>
    </w:pPr>
    <w:rPr>
      <w:caps/>
      <w:color w:val="7F7F7F" w:themeColor="text1" w:themeTint="80"/>
      <w:sz w:val="17"/>
      <w:szCs w:val="17"/>
      <w:lang w:eastAsia="ja-JP"/>
    </w:rPr>
  </w:style>
  <w:style w:type="paragraph" w:customStyle="1" w:styleId="92DB75D3A19145989CEDC110D83535EA5">
    <w:name w:val="92DB75D3A19145989CEDC110D83535EA5"/>
    <w:rsid w:val="00F37AD2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7BE5081880B34627BAAF474CEB680AC56">
    <w:name w:val="7BE5081880B34627BAAF474CEB680AC56"/>
    <w:rsid w:val="00F37AD2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D203A78A3FFF4BF59E2C49E54651A84F5">
    <w:name w:val="D203A78A3FFF4BF59E2C49E54651A84F5"/>
    <w:rsid w:val="00F37AD2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94F6DF04699E41E9B9335FF7A0C1B6B25">
    <w:name w:val="94F6DF04699E41E9B9335FF7A0C1B6B25"/>
    <w:rsid w:val="00F37AD2"/>
    <w:pPr>
      <w:keepNext/>
      <w:keepLines/>
      <w:spacing w:after="80" w:line="252" w:lineRule="auto"/>
      <w:outlineLvl w:val="2"/>
    </w:pPr>
    <w:rPr>
      <w:caps/>
      <w:color w:val="7F7F7F" w:themeColor="text1" w:themeTint="80"/>
      <w:sz w:val="17"/>
      <w:szCs w:val="17"/>
      <w:lang w:eastAsia="ja-JP"/>
    </w:rPr>
  </w:style>
  <w:style w:type="paragraph" w:customStyle="1" w:styleId="B6CE0BF164B047D8A7A26EF2DDD3846E5">
    <w:name w:val="B6CE0BF164B047D8A7A26EF2DDD3846E5"/>
    <w:rsid w:val="00F37AD2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EE4C31F9B3234F908B240DEF9ACDEBB95">
    <w:name w:val="EE4C31F9B3234F908B240DEF9ACDEBB95"/>
    <w:rsid w:val="00F37AD2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E4B0549AE89B4EAFBA70086DD974517C5">
    <w:name w:val="E4B0549AE89B4EAFBA70086DD974517C5"/>
    <w:rsid w:val="00F37AD2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3B3B2293F4834F37BC767435596D5DBD6">
    <w:name w:val="3B3B2293F4834F37BC767435596D5DBD6"/>
    <w:rsid w:val="00F37AD2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31A5031F65D64BD0843BDD6E9218409E5">
    <w:name w:val="31A5031F65D64BD0843BDD6E9218409E5"/>
    <w:rsid w:val="00F37AD2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99242E704A8B4E8EBEC55BA46DB912F25">
    <w:name w:val="99242E704A8B4E8EBEC55BA46DB912F25"/>
    <w:rsid w:val="00F37AD2"/>
    <w:pPr>
      <w:keepNext/>
      <w:keepLines/>
      <w:spacing w:after="80" w:line="252" w:lineRule="auto"/>
      <w:outlineLvl w:val="2"/>
    </w:pPr>
    <w:rPr>
      <w:caps/>
      <w:color w:val="7F7F7F" w:themeColor="text1" w:themeTint="80"/>
      <w:sz w:val="17"/>
      <w:szCs w:val="17"/>
      <w:lang w:eastAsia="ja-JP"/>
    </w:rPr>
  </w:style>
  <w:style w:type="paragraph" w:customStyle="1" w:styleId="8AF94830ACBE48FF98714F4ABD2D93215">
    <w:name w:val="8AF94830ACBE48FF98714F4ABD2D93215"/>
    <w:rsid w:val="00F37AD2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DA79371821D4438FB969DE114C9E46926">
    <w:name w:val="DA79371821D4438FB969DE114C9E46926"/>
    <w:rsid w:val="00D3727A"/>
    <w:pPr>
      <w:spacing w:after="0" w:line="240" w:lineRule="auto"/>
    </w:pPr>
    <w:rPr>
      <w:rFonts w:asciiTheme="majorHAnsi" w:eastAsiaTheme="majorEastAsia" w:hAnsiTheme="majorHAnsi" w:cstheme="majorBidi"/>
      <w:caps/>
      <w:color w:val="5B9BD5" w:themeColor="accent1"/>
      <w:sz w:val="48"/>
      <w:szCs w:val="48"/>
      <w:lang w:eastAsia="ja-JP"/>
    </w:rPr>
  </w:style>
  <w:style w:type="paragraph" w:customStyle="1" w:styleId="B0BDCE5927C740AE9827A50A391AA0E96">
    <w:name w:val="B0BDCE5927C740AE9827A50A391AA0E96"/>
    <w:rsid w:val="00D3727A"/>
    <w:pPr>
      <w:spacing w:after="0" w:line="240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B6DDF8E0C7F247BE85E64C2065D77F736">
    <w:name w:val="B6DDF8E0C7F247BE85E64C2065D77F736"/>
    <w:rsid w:val="00D3727A"/>
    <w:pPr>
      <w:spacing w:after="0" w:line="240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E0A352A1AA184B7985128C7508DAEAEB6">
    <w:name w:val="E0A352A1AA184B7985128C7508DAEAEB6"/>
    <w:rsid w:val="00D3727A"/>
    <w:pPr>
      <w:spacing w:after="0" w:line="240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6A2248E496EC43F58CB1BF0DBAEB29E86">
    <w:name w:val="6A2248E496EC43F58CB1BF0DBAEB29E86"/>
    <w:rsid w:val="00D3727A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D195C8FBEAD54BE0BFE7240A87E0463F6">
    <w:name w:val="D195C8FBEAD54BE0BFE7240A87E0463F6"/>
    <w:rsid w:val="00D3727A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CCE0479EC4B74298A51DDCD8114D561A7">
    <w:name w:val="CCE0479EC4B74298A51DDCD8114D561A7"/>
    <w:rsid w:val="00D3727A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BC7A552425C54C75812825C237D923F66">
    <w:name w:val="BC7A552425C54C75812825C237D923F66"/>
    <w:rsid w:val="00D3727A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8D85669E8BE3485C9733EA6729B8E4336">
    <w:name w:val="8D85669E8BE3485C9733EA6729B8E4336"/>
    <w:rsid w:val="00D3727A"/>
    <w:pPr>
      <w:keepNext/>
      <w:keepLines/>
      <w:spacing w:after="80" w:line="252" w:lineRule="auto"/>
      <w:outlineLvl w:val="2"/>
    </w:pPr>
    <w:rPr>
      <w:caps/>
      <w:color w:val="7F7F7F" w:themeColor="text1" w:themeTint="80"/>
      <w:sz w:val="17"/>
      <w:szCs w:val="17"/>
      <w:lang w:eastAsia="ja-JP"/>
    </w:rPr>
  </w:style>
  <w:style w:type="paragraph" w:customStyle="1" w:styleId="92DB75D3A19145989CEDC110D83535EA6">
    <w:name w:val="92DB75D3A19145989CEDC110D83535EA6"/>
    <w:rsid w:val="00D3727A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7BE5081880B34627BAAF474CEB680AC57">
    <w:name w:val="7BE5081880B34627BAAF474CEB680AC57"/>
    <w:rsid w:val="00D3727A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D203A78A3FFF4BF59E2C49E54651A84F6">
    <w:name w:val="D203A78A3FFF4BF59E2C49E54651A84F6"/>
    <w:rsid w:val="00D3727A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94F6DF04699E41E9B9335FF7A0C1B6B26">
    <w:name w:val="94F6DF04699E41E9B9335FF7A0C1B6B26"/>
    <w:rsid w:val="00D3727A"/>
    <w:pPr>
      <w:keepNext/>
      <w:keepLines/>
      <w:spacing w:after="80" w:line="252" w:lineRule="auto"/>
      <w:outlineLvl w:val="2"/>
    </w:pPr>
    <w:rPr>
      <w:caps/>
      <w:color w:val="7F7F7F" w:themeColor="text1" w:themeTint="80"/>
      <w:sz w:val="17"/>
      <w:szCs w:val="17"/>
      <w:lang w:eastAsia="ja-JP"/>
    </w:rPr>
  </w:style>
  <w:style w:type="paragraph" w:customStyle="1" w:styleId="B6CE0BF164B047D8A7A26EF2DDD3846E6">
    <w:name w:val="B6CE0BF164B047D8A7A26EF2DDD3846E6"/>
    <w:rsid w:val="00D3727A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EE4C31F9B3234F908B240DEF9ACDEBB96">
    <w:name w:val="EE4C31F9B3234F908B240DEF9ACDEBB96"/>
    <w:rsid w:val="00D3727A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E4B0549AE89B4EAFBA70086DD974517C6">
    <w:name w:val="E4B0549AE89B4EAFBA70086DD974517C6"/>
    <w:rsid w:val="00D3727A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3B3B2293F4834F37BC767435596D5DBD7">
    <w:name w:val="3B3B2293F4834F37BC767435596D5DBD7"/>
    <w:rsid w:val="00D3727A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31A5031F65D64BD0843BDD6E9218409E6">
    <w:name w:val="31A5031F65D64BD0843BDD6E9218409E6"/>
    <w:rsid w:val="00D3727A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99242E704A8B4E8EBEC55BA46DB912F26">
    <w:name w:val="99242E704A8B4E8EBEC55BA46DB912F26"/>
    <w:rsid w:val="00D3727A"/>
    <w:pPr>
      <w:keepNext/>
      <w:keepLines/>
      <w:spacing w:after="80" w:line="252" w:lineRule="auto"/>
      <w:outlineLvl w:val="2"/>
    </w:pPr>
    <w:rPr>
      <w:caps/>
      <w:color w:val="7F7F7F" w:themeColor="text1" w:themeTint="80"/>
      <w:sz w:val="17"/>
      <w:szCs w:val="17"/>
      <w:lang w:eastAsia="ja-JP"/>
    </w:rPr>
  </w:style>
  <w:style w:type="paragraph" w:customStyle="1" w:styleId="8AF94830ACBE48FF98714F4ABD2D93216">
    <w:name w:val="8AF94830ACBE48FF98714F4ABD2D93216"/>
    <w:rsid w:val="00D3727A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DA79371821D4438FB969DE114C9E46927">
    <w:name w:val="DA79371821D4438FB969DE114C9E46927"/>
    <w:rsid w:val="00D3727A"/>
    <w:pPr>
      <w:spacing w:after="0" w:line="240" w:lineRule="auto"/>
    </w:pPr>
    <w:rPr>
      <w:rFonts w:asciiTheme="majorHAnsi" w:eastAsiaTheme="majorEastAsia" w:hAnsiTheme="majorHAnsi" w:cstheme="majorBidi"/>
      <w:caps/>
      <w:color w:val="5B9BD5" w:themeColor="accent1"/>
      <w:sz w:val="48"/>
      <w:szCs w:val="48"/>
      <w:lang w:eastAsia="ja-JP"/>
    </w:rPr>
  </w:style>
  <w:style w:type="paragraph" w:customStyle="1" w:styleId="B0BDCE5927C740AE9827A50A391AA0E97">
    <w:name w:val="B0BDCE5927C740AE9827A50A391AA0E97"/>
    <w:rsid w:val="00D3727A"/>
    <w:pPr>
      <w:spacing w:after="0" w:line="240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B6DDF8E0C7F247BE85E64C2065D77F737">
    <w:name w:val="B6DDF8E0C7F247BE85E64C2065D77F737"/>
    <w:rsid w:val="00D3727A"/>
    <w:pPr>
      <w:spacing w:after="0" w:line="240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E0A352A1AA184B7985128C7508DAEAEB7">
    <w:name w:val="E0A352A1AA184B7985128C7508DAEAEB7"/>
    <w:rsid w:val="00D3727A"/>
    <w:pPr>
      <w:spacing w:after="0" w:line="240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6A2248E496EC43F58CB1BF0DBAEB29E87">
    <w:name w:val="6A2248E496EC43F58CB1BF0DBAEB29E87"/>
    <w:rsid w:val="00D3727A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D195C8FBEAD54BE0BFE7240A87E0463F7">
    <w:name w:val="D195C8FBEAD54BE0BFE7240A87E0463F7"/>
    <w:rsid w:val="00D3727A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CCE0479EC4B74298A51DDCD8114D561A8">
    <w:name w:val="CCE0479EC4B74298A51DDCD8114D561A8"/>
    <w:rsid w:val="00D3727A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BC7A552425C54C75812825C237D923F67">
    <w:name w:val="BC7A552425C54C75812825C237D923F67"/>
    <w:rsid w:val="00D3727A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8D85669E8BE3485C9733EA6729B8E4337">
    <w:name w:val="8D85669E8BE3485C9733EA6729B8E4337"/>
    <w:rsid w:val="00D3727A"/>
    <w:pPr>
      <w:keepNext/>
      <w:keepLines/>
      <w:spacing w:after="80" w:line="252" w:lineRule="auto"/>
      <w:outlineLvl w:val="2"/>
    </w:pPr>
    <w:rPr>
      <w:caps/>
      <w:color w:val="7F7F7F" w:themeColor="text1" w:themeTint="80"/>
      <w:sz w:val="17"/>
      <w:szCs w:val="17"/>
      <w:lang w:eastAsia="ja-JP"/>
    </w:rPr>
  </w:style>
  <w:style w:type="paragraph" w:customStyle="1" w:styleId="92DB75D3A19145989CEDC110D83535EA7">
    <w:name w:val="92DB75D3A19145989CEDC110D83535EA7"/>
    <w:rsid w:val="00D3727A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7BE5081880B34627BAAF474CEB680AC58">
    <w:name w:val="7BE5081880B34627BAAF474CEB680AC58"/>
    <w:rsid w:val="00D3727A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D203A78A3FFF4BF59E2C49E54651A84F7">
    <w:name w:val="D203A78A3FFF4BF59E2C49E54651A84F7"/>
    <w:rsid w:val="00D3727A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94F6DF04699E41E9B9335FF7A0C1B6B27">
    <w:name w:val="94F6DF04699E41E9B9335FF7A0C1B6B27"/>
    <w:rsid w:val="00D3727A"/>
    <w:pPr>
      <w:keepNext/>
      <w:keepLines/>
      <w:spacing w:after="80" w:line="252" w:lineRule="auto"/>
      <w:outlineLvl w:val="2"/>
    </w:pPr>
    <w:rPr>
      <w:caps/>
      <w:color w:val="7F7F7F" w:themeColor="text1" w:themeTint="80"/>
      <w:sz w:val="17"/>
      <w:szCs w:val="17"/>
      <w:lang w:eastAsia="ja-JP"/>
    </w:rPr>
  </w:style>
  <w:style w:type="paragraph" w:customStyle="1" w:styleId="B6CE0BF164B047D8A7A26EF2DDD3846E7">
    <w:name w:val="B6CE0BF164B047D8A7A26EF2DDD3846E7"/>
    <w:rsid w:val="00D3727A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EE4C31F9B3234F908B240DEF9ACDEBB97">
    <w:name w:val="EE4C31F9B3234F908B240DEF9ACDEBB97"/>
    <w:rsid w:val="00D3727A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E4B0549AE89B4EAFBA70086DD974517C7">
    <w:name w:val="E4B0549AE89B4EAFBA70086DD974517C7"/>
    <w:rsid w:val="00D3727A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3B3B2293F4834F37BC767435596D5DBD8">
    <w:name w:val="3B3B2293F4834F37BC767435596D5DBD8"/>
    <w:rsid w:val="00D3727A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31A5031F65D64BD0843BDD6E9218409E7">
    <w:name w:val="31A5031F65D64BD0843BDD6E9218409E7"/>
    <w:rsid w:val="00D3727A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99242E704A8B4E8EBEC55BA46DB912F27">
    <w:name w:val="99242E704A8B4E8EBEC55BA46DB912F27"/>
    <w:rsid w:val="00D3727A"/>
    <w:pPr>
      <w:keepNext/>
      <w:keepLines/>
      <w:spacing w:after="80" w:line="252" w:lineRule="auto"/>
      <w:outlineLvl w:val="2"/>
    </w:pPr>
    <w:rPr>
      <w:caps/>
      <w:color w:val="7F7F7F" w:themeColor="text1" w:themeTint="80"/>
      <w:sz w:val="17"/>
      <w:szCs w:val="17"/>
      <w:lang w:eastAsia="ja-JP"/>
    </w:rPr>
  </w:style>
  <w:style w:type="paragraph" w:customStyle="1" w:styleId="8AF94830ACBE48FF98714F4ABD2D93217">
    <w:name w:val="8AF94830ACBE48FF98714F4ABD2D93217"/>
    <w:rsid w:val="00D3727A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DA79371821D4438FB969DE114C9E46928">
    <w:name w:val="DA79371821D4438FB969DE114C9E46928"/>
    <w:rsid w:val="00D3727A"/>
    <w:pPr>
      <w:spacing w:after="0" w:line="240" w:lineRule="auto"/>
    </w:pPr>
    <w:rPr>
      <w:rFonts w:asciiTheme="majorHAnsi" w:eastAsiaTheme="majorEastAsia" w:hAnsiTheme="majorHAnsi" w:cstheme="majorBidi"/>
      <w:caps/>
      <w:color w:val="5B9BD5" w:themeColor="accent1"/>
      <w:sz w:val="48"/>
      <w:szCs w:val="48"/>
      <w:lang w:eastAsia="ja-JP"/>
    </w:rPr>
  </w:style>
  <w:style w:type="paragraph" w:customStyle="1" w:styleId="B0BDCE5927C740AE9827A50A391AA0E98">
    <w:name w:val="B0BDCE5927C740AE9827A50A391AA0E98"/>
    <w:rsid w:val="00D3727A"/>
    <w:pPr>
      <w:spacing w:after="0" w:line="240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B6DDF8E0C7F247BE85E64C2065D77F738">
    <w:name w:val="B6DDF8E0C7F247BE85E64C2065D77F738"/>
    <w:rsid w:val="00D3727A"/>
    <w:pPr>
      <w:spacing w:after="0" w:line="240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E0A352A1AA184B7985128C7508DAEAEB8">
    <w:name w:val="E0A352A1AA184B7985128C7508DAEAEB8"/>
    <w:rsid w:val="00D3727A"/>
    <w:pPr>
      <w:spacing w:after="0" w:line="240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6A2248E496EC43F58CB1BF0DBAEB29E88">
    <w:name w:val="6A2248E496EC43F58CB1BF0DBAEB29E88"/>
    <w:rsid w:val="00D3727A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D195C8FBEAD54BE0BFE7240A87E0463F8">
    <w:name w:val="D195C8FBEAD54BE0BFE7240A87E0463F8"/>
    <w:rsid w:val="00D3727A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CCE0479EC4B74298A51DDCD8114D561A9">
    <w:name w:val="CCE0479EC4B74298A51DDCD8114D561A9"/>
    <w:rsid w:val="00D3727A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BC7A552425C54C75812825C237D923F68">
    <w:name w:val="BC7A552425C54C75812825C237D923F68"/>
    <w:rsid w:val="00D3727A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8D85669E8BE3485C9733EA6729B8E4338">
    <w:name w:val="8D85669E8BE3485C9733EA6729B8E4338"/>
    <w:rsid w:val="00D3727A"/>
    <w:pPr>
      <w:keepNext/>
      <w:keepLines/>
      <w:spacing w:after="80" w:line="252" w:lineRule="auto"/>
      <w:outlineLvl w:val="2"/>
    </w:pPr>
    <w:rPr>
      <w:caps/>
      <w:color w:val="7F7F7F" w:themeColor="text1" w:themeTint="80"/>
      <w:sz w:val="17"/>
      <w:szCs w:val="17"/>
      <w:lang w:eastAsia="ja-JP"/>
    </w:rPr>
  </w:style>
  <w:style w:type="paragraph" w:customStyle="1" w:styleId="92DB75D3A19145989CEDC110D83535EA8">
    <w:name w:val="92DB75D3A19145989CEDC110D83535EA8"/>
    <w:rsid w:val="00D3727A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7BE5081880B34627BAAF474CEB680AC59">
    <w:name w:val="7BE5081880B34627BAAF474CEB680AC59"/>
    <w:rsid w:val="00D3727A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D203A78A3FFF4BF59E2C49E54651A84F8">
    <w:name w:val="D203A78A3FFF4BF59E2C49E54651A84F8"/>
    <w:rsid w:val="00D3727A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94F6DF04699E41E9B9335FF7A0C1B6B28">
    <w:name w:val="94F6DF04699E41E9B9335FF7A0C1B6B28"/>
    <w:rsid w:val="00D3727A"/>
    <w:pPr>
      <w:keepNext/>
      <w:keepLines/>
      <w:spacing w:after="80" w:line="252" w:lineRule="auto"/>
      <w:outlineLvl w:val="2"/>
    </w:pPr>
    <w:rPr>
      <w:caps/>
      <w:color w:val="7F7F7F" w:themeColor="text1" w:themeTint="80"/>
      <w:sz w:val="17"/>
      <w:szCs w:val="17"/>
      <w:lang w:eastAsia="ja-JP"/>
    </w:rPr>
  </w:style>
  <w:style w:type="paragraph" w:customStyle="1" w:styleId="B6CE0BF164B047D8A7A26EF2DDD3846E8">
    <w:name w:val="B6CE0BF164B047D8A7A26EF2DDD3846E8"/>
    <w:rsid w:val="00D3727A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EE4C31F9B3234F908B240DEF9ACDEBB98">
    <w:name w:val="EE4C31F9B3234F908B240DEF9ACDEBB98"/>
    <w:rsid w:val="00D3727A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E4B0549AE89B4EAFBA70086DD974517C8">
    <w:name w:val="E4B0549AE89B4EAFBA70086DD974517C8"/>
    <w:rsid w:val="00D3727A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3B3B2293F4834F37BC767435596D5DBD9">
    <w:name w:val="3B3B2293F4834F37BC767435596D5DBD9"/>
    <w:rsid w:val="00D3727A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31A5031F65D64BD0843BDD6E9218409E8">
    <w:name w:val="31A5031F65D64BD0843BDD6E9218409E8"/>
    <w:rsid w:val="00D3727A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99242E704A8B4E8EBEC55BA46DB912F28">
    <w:name w:val="99242E704A8B4E8EBEC55BA46DB912F28"/>
    <w:rsid w:val="00D3727A"/>
    <w:pPr>
      <w:keepNext/>
      <w:keepLines/>
      <w:spacing w:after="80" w:line="252" w:lineRule="auto"/>
      <w:outlineLvl w:val="2"/>
    </w:pPr>
    <w:rPr>
      <w:caps/>
      <w:color w:val="7F7F7F" w:themeColor="text1" w:themeTint="80"/>
      <w:sz w:val="17"/>
      <w:szCs w:val="17"/>
      <w:lang w:eastAsia="ja-JP"/>
    </w:rPr>
  </w:style>
  <w:style w:type="paragraph" w:customStyle="1" w:styleId="8AF94830ACBE48FF98714F4ABD2D93218">
    <w:name w:val="8AF94830ACBE48FF98714F4ABD2D93218"/>
    <w:rsid w:val="00D3727A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DA79371821D4438FB969DE114C9E46929">
    <w:name w:val="DA79371821D4438FB969DE114C9E46929"/>
    <w:rsid w:val="00285EED"/>
    <w:pPr>
      <w:spacing w:after="0" w:line="240" w:lineRule="auto"/>
    </w:pPr>
    <w:rPr>
      <w:rFonts w:asciiTheme="majorHAnsi" w:eastAsiaTheme="majorEastAsia" w:hAnsiTheme="majorHAnsi" w:cstheme="majorBidi"/>
      <w:caps/>
      <w:color w:val="5B9BD5" w:themeColor="accent1"/>
      <w:sz w:val="48"/>
      <w:szCs w:val="48"/>
      <w:lang w:eastAsia="ja-JP"/>
    </w:rPr>
  </w:style>
  <w:style w:type="paragraph" w:customStyle="1" w:styleId="B0BDCE5927C740AE9827A50A391AA0E99">
    <w:name w:val="B0BDCE5927C740AE9827A50A391AA0E99"/>
    <w:rsid w:val="00285EED"/>
    <w:pPr>
      <w:spacing w:after="0" w:line="240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B6DDF8E0C7F247BE85E64C2065D77F739">
    <w:name w:val="B6DDF8E0C7F247BE85E64C2065D77F739"/>
    <w:rsid w:val="00285EED"/>
    <w:pPr>
      <w:spacing w:after="0" w:line="240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E0A352A1AA184B7985128C7508DAEAEB9">
    <w:name w:val="E0A352A1AA184B7985128C7508DAEAEB9"/>
    <w:rsid w:val="00285EED"/>
    <w:pPr>
      <w:spacing w:after="0" w:line="240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6A2248E496EC43F58CB1BF0DBAEB29E89">
    <w:name w:val="6A2248E496EC43F58CB1BF0DBAEB29E89"/>
    <w:rsid w:val="00285EED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D195C8FBEAD54BE0BFE7240A87E0463F9">
    <w:name w:val="D195C8FBEAD54BE0BFE7240A87E0463F9"/>
    <w:rsid w:val="00285EED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CCE0479EC4B74298A51DDCD8114D561A10">
    <w:name w:val="CCE0479EC4B74298A51DDCD8114D561A10"/>
    <w:rsid w:val="00285EED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BC7A552425C54C75812825C237D923F69">
    <w:name w:val="BC7A552425C54C75812825C237D923F69"/>
    <w:rsid w:val="00285EED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8D85669E8BE3485C9733EA6729B8E4339">
    <w:name w:val="8D85669E8BE3485C9733EA6729B8E4339"/>
    <w:rsid w:val="00285EED"/>
    <w:pPr>
      <w:keepNext/>
      <w:keepLines/>
      <w:spacing w:after="80" w:line="252" w:lineRule="auto"/>
      <w:outlineLvl w:val="2"/>
    </w:pPr>
    <w:rPr>
      <w:caps/>
      <w:color w:val="7F7F7F" w:themeColor="text1" w:themeTint="80"/>
      <w:sz w:val="17"/>
      <w:szCs w:val="17"/>
      <w:lang w:eastAsia="ja-JP"/>
    </w:rPr>
  </w:style>
  <w:style w:type="paragraph" w:customStyle="1" w:styleId="92DB75D3A19145989CEDC110D83535EA9">
    <w:name w:val="92DB75D3A19145989CEDC110D83535EA9"/>
    <w:rsid w:val="00285EED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7BE5081880B34627BAAF474CEB680AC510">
    <w:name w:val="7BE5081880B34627BAAF474CEB680AC510"/>
    <w:rsid w:val="00285EED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D203A78A3FFF4BF59E2C49E54651A84F9">
    <w:name w:val="D203A78A3FFF4BF59E2C49E54651A84F9"/>
    <w:rsid w:val="00285EED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94F6DF04699E41E9B9335FF7A0C1B6B29">
    <w:name w:val="94F6DF04699E41E9B9335FF7A0C1B6B29"/>
    <w:rsid w:val="00285EED"/>
    <w:pPr>
      <w:keepNext/>
      <w:keepLines/>
      <w:spacing w:after="80" w:line="252" w:lineRule="auto"/>
      <w:outlineLvl w:val="2"/>
    </w:pPr>
    <w:rPr>
      <w:caps/>
      <w:color w:val="7F7F7F" w:themeColor="text1" w:themeTint="80"/>
      <w:sz w:val="17"/>
      <w:szCs w:val="17"/>
      <w:lang w:eastAsia="ja-JP"/>
    </w:rPr>
  </w:style>
  <w:style w:type="paragraph" w:customStyle="1" w:styleId="B6CE0BF164B047D8A7A26EF2DDD3846E9">
    <w:name w:val="B6CE0BF164B047D8A7A26EF2DDD3846E9"/>
    <w:rsid w:val="00285EED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EE4C31F9B3234F908B240DEF9ACDEBB99">
    <w:name w:val="EE4C31F9B3234F908B240DEF9ACDEBB99"/>
    <w:rsid w:val="00285EED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E4B0549AE89B4EAFBA70086DD974517C9">
    <w:name w:val="E4B0549AE89B4EAFBA70086DD974517C9"/>
    <w:rsid w:val="00285EED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3B3B2293F4834F37BC767435596D5DBD10">
    <w:name w:val="3B3B2293F4834F37BC767435596D5DBD10"/>
    <w:rsid w:val="00285EED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31A5031F65D64BD0843BDD6E9218409E9">
    <w:name w:val="31A5031F65D64BD0843BDD6E9218409E9"/>
    <w:rsid w:val="00285EED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99242E704A8B4E8EBEC55BA46DB912F29">
    <w:name w:val="99242E704A8B4E8EBEC55BA46DB912F29"/>
    <w:rsid w:val="00285EED"/>
    <w:pPr>
      <w:keepNext/>
      <w:keepLines/>
      <w:spacing w:after="80" w:line="252" w:lineRule="auto"/>
      <w:outlineLvl w:val="2"/>
    </w:pPr>
    <w:rPr>
      <w:caps/>
      <w:color w:val="7F7F7F" w:themeColor="text1" w:themeTint="80"/>
      <w:sz w:val="17"/>
      <w:szCs w:val="17"/>
      <w:lang w:eastAsia="ja-JP"/>
    </w:rPr>
  </w:style>
  <w:style w:type="paragraph" w:customStyle="1" w:styleId="8AF94830ACBE48FF98714F4ABD2D93219">
    <w:name w:val="8AF94830ACBE48FF98714F4ABD2D93219"/>
    <w:rsid w:val="00285EED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2958f784-0ef9-4616-b22d-512a8cad1f0d" xsi:nil="true"/>
    <AssetExpire xmlns="2958f784-0ef9-4616-b22d-512a8cad1f0d">2029-01-01T08:00:00+00:00</AssetExpire>
    <CampaignTagsTaxHTField0 xmlns="2958f784-0ef9-4616-b22d-512a8cad1f0d">
      <Terms xmlns="http://schemas.microsoft.com/office/infopath/2007/PartnerControls"/>
    </CampaignTagsTaxHTField0>
    <IntlLangReviewDate xmlns="2958f784-0ef9-4616-b22d-512a8cad1f0d" xsi:nil="true"/>
    <TPFriendlyName xmlns="2958f784-0ef9-4616-b22d-512a8cad1f0d" xsi:nil="true"/>
    <IntlLangReview xmlns="2958f784-0ef9-4616-b22d-512a8cad1f0d">false</IntlLangReview>
    <LocLastLocAttemptVersionLookup xmlns="2958f784-0ef9-4616-b22d-512a8cad1f0d">856383</LocLastLocAttemptVersionLookup>
    <PolicheckWords xmlns="2958f784-0ef9-4616-b22d-512a8cad1f0d" xsi:nil="true"/>
    <SubmitterId xmlns="2958f784-0ef9-4616-b22d-512a8cad1f0d" xsi:nil="true"/>
    <AcquiredFrom xmlns="2958f784-0ef9-4616-b22d-512a8cad1f0d">Internal MS</AcquiredFrom>
    <EditorialStatus xmlns="2958f784-0ef9-4616-b22d-512a8cad1f0d">Complete</EditorialStatus>
    <Markets xmlns="2958f784-0ef9-4616-b22d-512a8cad1f0d"/>
    <OriginAsset xmlns="2958f784-0ef9-4616-b22d-512a8cad1f0d" xsi:nil="true"/>
    <AssetStart xmlns="2958f784-0ef9-4616-b22d-512a8cad1f0d">2012-09-17T20:43:00+00:00</AssetStart>
    <FriendlyTitle xmlns="2958f784-0ef9-4616-b22d-512a8cad1f0d" xsi:nil="true"/>
    <MarketSpecific xmlns="2958f784-0ef9-4616-b22d-512a8cad1f0d">false</MarketSpecific>
    <TPNamespace xmlns="2958f784-0ef9-4616-b22d-512a8cad1f0d" xsi:nil="true"/>
    <PublishStatusLookup xmlns="2958f784-0ef9-4616-b22d-512a8cad1f0d">
      <Value>690393</Value>
    </PublishStatusLookup>
    <APAuthor xmlns="2958f784-0ef9-4616-b22d-512a8cad1f0d">
      <UserInfo>
        <DisplayName>REDMOND\ncrowell</DisplayName>
        <AccountId>81</AccountId>
        <AccountType/>
      </UserInfo>
    </APAuthor>
    <TPCommandLine xmlns="2958f784-0ef9-4616-b22d-512a8cad1f0d" xsi:nil="true"/>
    <IntlLangReviewer xmlns="2958f784-0ef9-4616-b22d-512a8cad1f0d" xsi:nil="true"/>
    <OpenTemplate xmlns="2958f784-0ef9-4616-b22d-512a8cad1f0d">true</OpenTemplate>
    <CSXSubmissionDate xmlns="2958f784-0ef9-4616-b22d-512a8cad1f0d" xsi:nil="true"/>
    <TaxCatchAll xmlns="2958f784-0ef9-4616-b22d-512a8cad1f0d"/>
    <Manager xmlns="2958f784-0ef9-4616-b22d-512a8cad1f0d" xsi:nil="true"/>
    <NumericId xmlns="2958f784-0ef9-4616-b22d-512a8cad1f0d" xsi:nil="true"/>
    <ParentAssetId xmlns="2958f784-0ef9-4616-b22d-512a8cad1f0d" xsi:nil="true"/>
    <OriginalSourceMarket xmlns="2958f784-0ef9-4616-b22d-512a8cad1f0d">english</OriginalSourceMarket>
    <ApprovalStatus xmlns="2958f784-0ef9-4616-b22d-512a8cad1f0d">InProgress</ApprovalStatus>
    <TPComponent xmlns="2958f784-0ef9-4616-b22d-512a8cad1f0d" xsi:nil="true"/>
    <EditorialTags xmlns="2958f784-0ef9-4616-b22d-512a8cad1f0d" xsi:nil="true"/>
    <TPExecutable xmlns="2958f784-0ef9-4616-b22d-512a8cad1f0d" xsi:nil="true"/>
    <TPLaunchHelpLink xmlns="2958f784-0ef9-4616-b22d-512a8cad1f0d" xsi:nil="true"/>
    <LocComments xmlns="2958f784-0ef9-4616-b22d-512a8cad1f0d" xsi:nil="true"/>
    <LocRecommendedHandoff xmlns="2958f784-0ef9-4616-b22d-512a8cad1f0d" xsi:nil="true"/>
    <SourceTitle xmlns="2958f784-0ef9-4616-b22d-512a8cad1f0d" xsi:nil="true"/>
    <CSXUpdate xmlns="2958f784-0ef9-4616-b22d-512a8cad1f0d">false</CSXUpdate>
    <IntlLocPriority xmlns="2958f784-0ef9-4616-b22d-512a8cad1f0d" xsi:nil="true"/>
    <UAProjectedTotalWords xmlns="2958f784-0ef9-4616-b22d-512a8cad1f0d" xsi:nil="true"/>
    <AssetType xmlns="2958f784-0ef9-4616-b22d-512a8cad1f0d">TP</AssetType>
    <MachineTranslated xmlns="2958f784-0ef9-4616-b22d-512a8cad1f0d">false</MachineTranslated>
    <OutputCachingOn xmlns="2958f784-0ef9-4616-b22d-512a8cad1f0d">false</OutputCachingOn>
    <TemplateStatus xmlns="2958f784-0ef9-4616-b22d-512a8cad1f0d">Complete</TemplateStatus>
    <IsSearchable xmlns="2958f784-0ef9-4616-b22d-512a8cad1f0d">true</IsSearchable>
    <ContentItem xmlns="2958f784-0ef9-4616-b22d-512a8cad1f0d" xsi:nil="true"/>
    <HandoffToMSDN xmlns="2958f784-0ef9-4616-b22d-512a8cad1f0d" xsi:nil="true"/>
    <ShowIn xmlns="2958f784-0ef9-4616-b22d-512a8cad1f0d">Show everywhere</ShowIn>
    <ThumbnailAssetId xmlns="2958f784-0ef9-4616-b22d-512a8cad1f0d" xsi:nil="true"/>
    <UALocComments xmlns="2958f784-0ef9-4616-b22d-512a8cad1f0d" xsi:nil="true"/>
    <UALocRecommendation xmlns="2958f784-0ef9-4616-b22d-512a8cad1f0d">Localize</UALocRecommendation>
    <LastModifiedDateTime xmlns="2958f784-0ef9-4616-b22d-512a8cad1f0d" xsi:nil="true"/>
    <LegacyData xmlns="2958f784-0ef9-4616-b22d-512a8cad1f0d" xsi:nil="true"/>
    <LocManualTestRequired xmlns="2958f784-0ef9-4616-b22d-512a8cad1f0d">false</LocManualTestRequired>
    <LocMarketGroupTiers2 xmlns="2958f784-0ef9-4616-b22d-512a8cad1f0d" xsi:nil="true"/>
    <ClipArtFilename xmlns="2958f784-0ef9-4616-b22d-512a8cad1f0d" xsi:nil="true"/>
    <TPApplication xmlns="2958f784-0ef9-4616-b22d-512a8cad1f0d" xsi:nil="true"/>
    <CSXHash xmlns="2958f784-0ef9-4616-b22d-512a8cad1f0d" xsi:nil="true"/>
    <DirectSourceMarket xmlns="2958f784-0ef9-4616-b22d-512a8cad1f0d">english</DirectSourceMarket>
    <PrimaryImageGen xmlns="2958f784-0ef9-4616-b22d-512a8cad1f0d">true</PrimaryImageGen>
    <PlannedPubDate xmlns="2958f784-0ef9-4616-b22d-512a8cad1f0d" xsi:nil="true"/>
    <CSXSubmissionMarket xmlns="2958f784-0ef9-4616-b22d-512a8cad1f0d" xsi:nil="true"/>
    <Downloads xmlns="2958f784-0ef9-4616-b22d-512a8cad1f0d">0</Downloads>
    <ArtSampleDocs xmlns="2958f784-0ef9-4616-b22d-512a8cad1f0d" xsi:nil="true"/>
    <TrustLevel xmlns="2958f784-0ef9-4616-b22d-512a8cad1f0d">1 Microsoft Managed Content</TrustLevel>
    <BlockPublish xmlns="2958f784-0ef9-4616-b22d-512a8cad1f0d">false</BlockPublish>
    <TPLaunchHelpLinkType xmlns="2958f784-0ef9-4616-b22d-512a8cad1f0d">Template</TPLaunchHelpLinkType>
    <LocalizationTagsTaxHTField0 xmlns="2958f784-0ef9-4616-b22d-512a8cad1f0d">
      <Terms xmlns="http://schemas.microsoft.com/office/infopath/2007/PartnerControls"/>
    </LocalizationTagsTaxHTField0>
    <BusinessGroup xmlns="2958f784-0ef9-4616-b22d-512a8cad1f0d" xsi:nil="true"/>
    <Providers xmlns="2958f784-0ef9-4616-b22d-512a8cad1f0d" xsi:nil="true"/>
    <TemplateTemplateType xmlns="2958f784-0ef9-4616-b22d-512a8cad1f0d">Word 2007 Default</TemplateTemplateType>
    <TimesCloned xmlns="2958f784-0ef9-4616-b22d-512a8cad1f0d" xsi:nil="true"/>
    <TPAppVersion xmlns="2958f784-0ef9-4616-b22d-512a8cad1f0d" xsi:nil="true"/>
    <VoteCount xmlns="2958f784-0ef9-4616-b22d-512a8cad1f0d" xsi:nil="true"/>
    <AverageRating xmlns="2958f784-0ef9-4616-b22d-512a8cad1f0d" xsi:nil="true"/>
    <FeatureTagsTaxHTField0 xmlns="2958f784-0ef9-4616-b22d-512a8cad1f0d">
      <Terms xmlns="http://schemas.microsoft.com/office/infopath/2007/PartnerControls"/>
    </FeatureTagsTaxHTField0>
    <Provider xmlns="2958f784-0ef9-4616-b22d-512a8cad1f0d" xsi:nil="true"/>
    <UACurrentWords xmlns="2958f784-0ef9-4616-b22d-512a8cad1f0d" xsi:nil="true"/>
    <AssetId xmlns="2958f784-0ef9-4616-b22d-512a8cad1f0d">TP103456620</AssetId>
    <TPClientViewer xmlns="2958f784-0ef9-4616-b22d-512a8cad1f0d" xsi:nil="true"/>
    <DSATActionTaken xmlns="2958f784-0ef9-4616-b22d-512a8cad1f0d" xsi:nil="true"/>
    <APEditor xmlns="2958f784-0ef9-4616-b22d-512a8cad1f0d">
      <UserInfo>
        <DisplayName/>
        <AccountId xsi:nil="true"/>
        <AccountType/>
      </UserInfo>
    </APEditor>
    <TPInstallLocation xmlns="2958f784-0ef9-4616-b22d-512a8cad1f0d" xsi:nil="true"/>
    <OOCacheId xmlns="2958f784-0ef9-4616-b22d-512a8cad1f0d" xsi:nil="true"/>
    <IsDeleted xmlns="2958f784-0ef9-4616-b22d-512a8cad1f0d">false</IsDeleted>
    <PublishTargets xmlns="2958f784-0ef9-4616-b22d-512a8cad1f0d">OfficeOnlineVNext</PublishTargets>
    <ApprovalLog xmlns="2958f784-0ef9-4616-b22d-512a8cad1f0d" xsi:nil="true"/>
    <BugNumber xmlns="2958f784-0ef9-4616-b22d-512a8cad1f0d" xsi:nil="true"/>
    <CrawlForDependencies xmlns="2958f784-0ef9-4616-b22d-512a8cad1f0d">false</CrawlForDependencies>
    <InternalTagsTaxHTField0 xmlns="2958f784-0ef9-4616-b22d-512a8cad1f0d">
      <Terms xmlns="http://schemas.microsoft.com/office/infopath/2007/PartnerControls"/>
    </InternalTagsTaxHTField0>
    <LastHandOff xmlns="2958f784-0ef9-4616-b22d-512a8cad1f0d" xsi:nil="true"/>
    <Milestone xmlns="2958f784-0ef9-4616-b22d-512a8cad1f0d" xsi:nil="true"/>
    <OriginalRelease xmlns="2958f784-0ef9-4616-b22d-512a8cad1f0d">15</OriginalRelease>
    <RecommendationsModifier xmlns="2958f784-0ef9-4616-b22d-512a8cad1f0d" xsi:nil="true"/>
    <ScenarioTagsTaxHTField0 xmlns="2958f784-0ef9-4616-b22d-512a8cad1f0d">
      <Terms xmlns="http://schemas.microsoft.com/office/infopath/2007/PartnerControls"/>
    </ScenarioTagsTaxHTField0>
    <UANotes xmlns="2958f784-0ef9-4616-b22d-512a8cad1f0d" xsi:nil="true"/>
    <Description0 xmlns="fb5acd76-e9f3-4601-9d69-91f53ab96ae6" xsi:nil="true"/>
    <Component xmlns="fb5acd76-e9f3-4601-9d69-91f53ab96ae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0962D7-487B-4769-8436-A2BB15BC4CCC}"/>
</file>

<file path=customXml/itemProps2.xml><?xml version="1.0" encoding="utf-8"?>
<ds:datastoreItem xmlns:ds="http://schemas.openxmlformats.org/officeDocument/2006/customXml" ds:itemID="{94CFCB2E-9C06-4D8B-AECF-4BAFEF4ED25C}"/>
</file>

<file path=customXml/itemProps3.xml><?xml version="1.0" encoding="utf-8"?>
<ds:datastoreItem xmlns:ds="http://schemas.openxmlformats.org/officeDocument/2006/customXml" ds:itemID="{A8D473F2-88E6-472D-8B39-3543FF833315}"/>
</file>

<file path=customXml/itemProps4.xml><?xml version="1.0" encoding="utf-8"?>
<ds:datastoreItem xmlns:ds="http://schemas.openxmlformats.org/officeDocument/2006/customXml" ds:itemID="{CB63966F-4E64-44C1-B45C-953D7E1A5134}"/>
</file>

<file path=docProps/app.xml><?xml version="1.0" encoding="utf-8"?>
<Properties xmlns="http://schemas.openxmlformats.org/officeDocument/2006/extended-properties" xmlns:vt="http://schemas.openxmlformats.org/officeDocument/2006/docPropsVTypes">
  <Template>Green Resume_15_TP103456620.dotx</Template>
  <TotalTime>114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IU</cp:lastModifiedBy>
  <cp:revision>71</cp:revision>
  <dcterms:created xsi:type="dcterms:W3CDTF">2012-09-14T21:49:00Z</dcterms:created>
  <dcterms:modified xsi:type="dcterms:W3CDTF">2012-12-05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A0C693CEB341887D38A4A2B58B45040072C752107C5A7B47AA91A1EE638E6F1F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CategoryTagsTaxHTField0">
    <vt:lpwstr/>
  </property>
  <property fmtid="{D5CDD505-2E9C-101B-9397-08002B2CF9AE}" pid="11" name="HiddenCategoryTagsTaxHTField0">
    <vt:lpwstr/>
  </property>
</Properties>
</file>